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Look w:val="04A0" w:firstRow="1" w:lastRow="0" w:firstColumn="1" w:lastColumn="0" w:noHBand="0" w:noVBand="1"/>
      </w:tblPr>
      <w:tblGrid>
        <w:gridCol w:w="10099"/>
        <w:gridCol w:w="222"/>
      </w:tblGrid>
      <w:tr w:rsidR="00610A46" w:rsidRPr="006450F1" w14:paraId="180E43A3" w14:textId="77777777" w:rsidTr="00234358">
        <w:trPr>
          <w:gridAfter w:val="1"/>
          <w:wAfter w:w="221" w:type="dxa"/>
          <w:trHeight w:val="280"/>
        </w:trPr>
        <w:tc>
          <w:tcPr>
            <w:tcW w:w="10100" w:type="dxa"/>
            <w:shd w:val="clear" w:color="auto" w:fill="auto"/>
          </w:tcPr>
          <w:p w14:paraId="5C79459C" w14:textId="29A80C2F" w:rsidR="00610A46" w:rsidRDefault="006450F1" w:rsidP="004C3282">
            <w:pPr>
              <w:spacing w:after="0" w:line="240" w:lineRule="auto"/>
              <w:jc w:val="center"/>
              <w:rPr>
                <w:rFonts w:cs="Tahoma"/>
                <w:sz w:val="40"/>
                <w:szCs w:val="36"/>
              </w:rPr>
            </w:pPr>
            <w:r w:rsidRPr="006450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C18D59" wp14:editId="73820479">
                      <wp:simplePos x="0" y="0"/>
                      <wp:positionH relativeFrom="column">
                        <wp:posOffset>-2485</wp:posOffset>
                      </wp:positionH>
                      <wp:positionV relativeFrom="paragraph">
                        <wp:posOffset>-241024</wp:posOffset>
                      </wp:positionV>
                      <wp:extent cx="6567778" cy="590467"/>
                      <wp:effectExtent l="0" t="0" r="5080" b="635"/>
                      <wp:wrapNone/>
                      <wp:docPr id="2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67778" cy="590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F3084F" w14:textId="0C4B9942" w:rsidR="009E2728" w:rsidRDefault="009E2728" w:rsidP="00610A46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 w:rsidRPr="006450F1"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  <w:t>E-Mail:</w:t>
                                  </w:r>
                                  <w:r w:rsidR="00EE12CB" w:rsidRPr="00EE12CB">
                                    <w:rPr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B504E6">
                                    <w:rPr>
                                      <w:sz w:val="20"/>
                                      <w:lang w:val="en-GB"/>
                                    </w:rPr>
                                    <w:t xml:space="preserve"> mayankraghav3814</w:t>
                                  </w:r>
                                  <w:r w:rsidR="00B145E7" w:rsidRPr="00B145E7">
                                    <w:rPr>
                                      <w:sz w:val="20"/>
                                      <w:lang w:val="en-GB"/>
                                    </w:rPr>
                                    <w:t xml:space="preserve">@gmail.com </w:t>
                                  </w:r>
                                  <w:r w:rsidRPr="00EE12CB">
                                    <w:rPr>
                                      <w:sz w:val="20"/>
                                      <w:lang w:val="en-GB"/>
                                    </w:rPr>
                                    <w:t xml:space="preserve">| </w:t>
                                  </w:r>
                                  <w:r w:rsidRPr="006450F1">
                                    <w:rPr>
                                      <w:b/>
                                      <w:sz w:val="20"/>
                                      <w:lang w:val="en-GB"/>
                                    </w:rPr>
                                    <w:t>Phone</w:t>
                                  </w:r>
                                  <w:r w:rsidRPr="00EE12CB">
                                    <w:rPr>
                                      <w:sz w:val="20"/>
                                      <w:lang w:val="en-GB"/>
                                    </w:rPr>
                                    <w:t>: +91-</w:t>
                                  </w:r>
                                  <w:r w:rsidR="00B504E6" w:rsidRPr="00B504E6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pt-BR"/>
                                    </w:rPr>
                                    <w:t>9761321905, 8700070248</w:t>
                                  </w:r>
                                </w:p>
                                <w:p w14:paraId="4277C14B" w14:textId="6790E7CE" w:rsidR="008815CF" w:rsidRPr="00B504E6" w:rsidRDefault="00B504E6" w:rsidP="00610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B504E6">
                                    <w:rPr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Current Address: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220F79">
                                    <w:rPr>
                                      <w:sz w:val="20"/>
                                      <w:lang w:val="en-GB"/>
                                    </w:rPr>
                                    <w:t>Sector-52</w:t>
                                  </w:r>
                                  <w:r w:rsidRPr="00B504E6">
                                    <w:rPr>
                                      <w:sz w:val="20"/>
                                      <w:lang w:val="en-GB"/>
                                    </w:rPr>
                                    <w:t>, Noida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 xml:space="preserve"> [UP]</w:t>
                                  </w:r>
                                </w:p>
                                <w:p w14:paraId="073F312B" w14:textId="77777777" w:rsidR="008815CF" w:rsidRPr="00EE12CB" w:rsidRDefault="008815CF" w:rsidP="00610A46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</w:p>
                                <w:p w14:paraId="1E4DE6B6" w14:textId="77777777" w:rsidR="009E2728" w:rsidRDefault="009E2728" w:rsidP="00610A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2pt;margin-top:-19pt;width:517.15pt;height:4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" fillcolor="#1ba7c7" stroked="f" strokeweight=".5pt">
                      <v:path arrowok="t"/>
                      <v:textbox>
                        <w:txbxContent>
                          <w:p w14:paraId="6DF3084F" w14:textId="0C4B9942" w:rsidR="009E2728" w:rsidRDefault="009E2728" w:rsidP="00610A46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6450F1">
                              <w:rPr>
                                <w:b/>
                                <w:sz w:val="20"/>
                                <w:lang w:val="en-GB"/>
                              </w:rPr>
                              <w:t>E-Mail:</w:t>
                            </w:r>
                            <w:r w:rsidR="00EE12CB" w:rsidRPr="00EE12CB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B504E6">
                              <w:rPr>
                                <w:sz w:val="20"/>
                                <w:lang w:val="en-GB"/>
                              </w:rPr>
                              <w:t xml:space="preserve"> mayankraghav3814</w:t>
                            </w:r>
                            <w:r w:rsidR="00B145E7" w:rsidRPr="00B145E7">
                              <w:rPr>
                                <w:sz w:val="20"/>
                                <w:lang w:val="en-GB"/>
                              </w:rPr>
                              <w:t xml:space="preserve">@gmail.com </w:t>
                            </w:r>
                            <w:r w:rsidRPr="00EE12CB">
                              <w:rPr>
                                <w:sz w:val="20"/>
                                <w:lang w:val="en-GB"/>
                              </w:rPr>
                              <w:t xml:space="preserve">| </w:t>
                            </w:r>
                            <w:r w:rsidRPr="006450F1">
                              <w:rPr>
                                <w:b/>
                                <w:sz w:val="20"/>
                                <w:lang w:val="en-GB"/>
                              </w:rPr>
                              <w:t>Phone</w:t>
                            </w:r>
                            <w:r w:rsidRPr="00EE12CB">
                              <w:rPr>
                                <w:sz w:val="20"/>
                                <w:lang w:val="en-GB"/>
                              </w:rPr>
                              <w:t>: +91-</w:t>
                            </w:r>
                            <w:r w:rsidR="00B504E6" w:rsidRPr="00B504E6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9761321905, 8700070248</w:t>
                            </w:r>
                          </w:p>
                          <w:p w14:paraId="4277C14B" w14:textId="6790E7CE" w:rsidR="008815CF" w:rsidRPr="00B504E6" w:rsidRDefault="00B504E6" w:rsidP="00610A4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B504E6">
                              <w:rPr>
                                <w:b/>
                                <w:bCs/>
                                <w:sz w:val="20"/>
                                <w:lang w:val="en-GB"/>
                              </w:rPr>
                              <w:t>Current Address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220F79">
                              <w:rPr>
                                <w:sz w:val="20"/>
                                <w:lang w:val="en-GB"/>
                              </w:rPr>
                              <w:t>Sector-52</w:t>
                            </w:r>
                            <w:r w:rsidRPr="00B504E6">
                              <w:rPr>
                                <w:sz w:val="20"/>
                                <w:lang w:val="en-GB"/>
                              </w:rPr>
                              <w:t>, Noida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[UP]</w:t>
                            </w:r>
                          </w:p>
                          <w:p w14:paraId="073F312B" w14:textId="77777777" w:rsidR="008815CF" w:rsidRPr="00EE12CB" w:rsidRDefault="008815CF" w:rsidP="00610A46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14:paraId="1E4DE6B6" w14:textId="77777777" w:rsidR="009E2728" w:rsidRDefault="009E2728" w:rsidP="00610A46"/>
                        </w:txbxContent>
                      </v:textbox>
                    </v:shape>
                  </w:pict>
                </mc:Fallback>
              </mc:AlternateContent>
            </w:r>
            <w:r w:rsidR="00C448B2" w:rsidRPr="00C448B2">
              <w:rPr>
                <w:rFonts w:cs="Tahoma"/>
                <w:sz w:val="40"/>
                <w:szCs w:val="36"/>
              </w:rPr>
              <w:t xml:space="preserve"> </w:t>
            </w:r>
          </w:p>
          <w:p w14:paraId="6B3E8D4C" w14:textId="77777777" w:rsidR="00854FE8" w:rsidRPr="00854FE8" w:rsidRDefault="00854FE8" w:rsidP="009348C2">
            <w:pPr>
              <w:spacing w:after="0" w:line="240" w:lineRule="auto"/>
              <w:ind w:left="1800" w:hanging="1260"/>
              <w:jc w:val="center"/>
              <w:rPr>
                <w:rFonts w:cs="Tahoma"/>
                <w:sz w:val="24"/>
                <w:szCs w:val="24"/>
              </w:rPr>
            </w:pPr>
          </w:p>
          <w:p w14:paraId="76F3A7EA" w14:textId="37E9E494" w:rsidR="00062865" w:rsidRDefault="00221B2A" w:rsidP="00221B2A">
            <w:pPr>
              <w:spacing w:after="0" w:line="240" w:lineRule="auto"/>
              <w:ind w:left="1800" w:hanging="1260"/>
              <w:rPr>
                <w:rFonts w:cs="Tahoma"/>
                <w:sz w:val="40"/>
                <w:szCs w:val="36"/>
              </w:rPr>
            </w:pPr>
            <w:r>
              <w:rPr>
                <w:rFonts w:cs="Tahoma"/>
                <w:sz w:val="40"/>
                <w:szCs w:val="36"/>
              </w:rPr>
              <w:t xml:space="preserve">                            </w:t>
            </w:r>
            <w:r w:rsidR="00AF044C">
              <w:rPr>
                <w:rFonts w:cs="Tahoma"/>
                <w:sz w:val="40"/>
                <w:szCs w:val="36"/>
              </w:rPr>
              <w:t>Mayank Raghav</w:t>
            </w:r>
          </w:p>
          <w:p w14:paraId="4C30FA12" w14:textId="77777777" w:rsidR="00141E89" w:rsidRDefault="00141E89" w:rsidP="00141E8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</w:pPr>
          </w:p>
          <w:p w14:paraId="7B2F1D74" w14:textId="1F45B007" w:rsidR="00630820" w:rsidRDefault="00157EC1" w:rsidP="00141E8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</w:pPr>
            <w:r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 xml:space="preserve">A result-oriented </w:t>
            </w:r>
            <w:r w:rsidR="00AF044C"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 xml:space="preserve">front-end development </w:t>
            </w:r>
            <w:r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 xml:space="preserve">professional </w:t>
            </w:r>
            <w:r w:rsidR="00AD101B" w:rsidRPr="006450F1"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 xml:space="preserve">with </w:t>
            </w:r>
            <w:r w:rsidR="00A64C94" w:rsidRPr="006450F1"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>cross-</w:t>
            </w:r>
            <w:r w:rsidR="00680AC4" w:rsidRPr="006450F1"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>cultural exposure</w:t>
            </w:r>
            <w:r w:rsidR="00AD101B" w:rsidRPr="006450F1"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>, committed towards making a meaningful and</w:t>
            </w:r>
            <w:r w:rsidR="00141E89"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 xml:space="preserve"> </w:t>
            </w:r>
            <w:r w:rsidR="00AD101B" w:rsidRPr="006450F1"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  <w:t>sustainable difference with focus on driving organization to a new level</w:t>
            </w:r>
          </w:p>
          <w:p w14:paraId="5989D71C" w14:textId="77777777" w:rsidR="00157EC1" w:rsidRPr="006450F1" w:rsidRDefault="00157EC1" w:rsidP="00157EC1">
            <w:pPr>
              <w:spacing w:after="0" w:line="240" w:lineRule="auto"/>
              <w:ind w:left="1800" w:hanging="1260"/>
              <w:jc w:val="center"/>
              <w:rPr>
                <w:rFonts w:ascii="Cambria" w:eastAsia="Arial Unicode MS" w:hAnsi="Cambria" w:cs="Arial Unicode MS"/>
                <w:i/>
                <w:color w:val="000000" w:themeColor="text1"/>
                <w:sz w:val="20"/>
              </w:rPr>
            </w:pPr>
          </w:p>
        </w:tc>
      </w:tr>
      <w:tr w:rsidR="00610A46" w:rsidRPr="006450F1" w14:paraId="2AE98F14" w14:textId="77777777" w:rsidTr="00234358">
        <w:trPr>
          <w:trHeight w:val="4710"/>
        </w:trPr>
        <w:tc>
          <w:tcPr>
            <w:tcW w:w="10100" w:type="dxa"/>
            <w:shd w:val="clear" w:color="auto" w:fill="auto"/>
          </w:tcPr>
          <w:p w14:paraId="76457E5B" w14:textId="6E54F9BD" w:rsidR="00610A46" w:rsidRPr="006450F1" w:rsidRDefault="00273327" w:rsidP="004C32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2A8DD54" wp14:editId="25135AE6">
                      <wp:simplePos x="0" y="0"/>
                      <wp:positionH relativeFrom="margin">
                        <wp:posOffset>4674235</wp:posOffset>
                      </wp:positionH>
                      <wp:positionV relativeFrom="margin">
                        <wp:posOffset>217805</wp:posOffset>
                      </wp:positionV>
                      <wp:extent cx="1857375" cy="1971675"/>
                      <wp:effectExtent l="0" t="0" r="9525" b="9525"/>
                      <wp:wrapSquare wrapText="bothSides"/>
                      <wp:docPr id="1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C381F" w14:textId="6C7C7C4E" w:rsidR="00FD5CBA" w:rsidRDefault="00FD5CBA" w:rsidP="00FD5CB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GB"/>
                                    </w:rPr>
                                  </w:pPr>
                                  <w:r w:rsidRPr="00C80466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GB"/>
                                    </w:rPr>
                                    <w:t>CORE COMPETENCIES</w:t>
                                  </w:r>
                                </w:p>
                                <w:p w14:paraId="7EB9A382" w14:textId="77777777" w:rsidR="00273327" w:rsidRPr="00273327" w:rsidRDefault="00273327" w:rsidP="00FD5CB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1BE2178" w14:textId="12C495CB" w:rsidR="00A35A98" w:rsidRDefault="00EA5917" w:rsidP="00A35A9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>Front-End Development</w:t>
                                  </w:r>
                                </w:p>
                                <w:p w14:paraId="727F2405" w14:textId="1AB674FD" w:rsidR="00A64C94" w:rsidRDefault="00C9691B" w:rsidP="00FD5CB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>Manual Testing</w:t>
                                  </w:r>
                                </w:p>
                                <w:p w14:paraId="08D69B08" w14:textId="4CFDB235" w:rsidR="00BD7963" w:rsidRPr="00BD7963" w:rsidRDefault="00C9691B" w:rsidP="00FD5CB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>Training Ecommerce Platform</w:t>
                                  </w:r>
                                  <w:r w:rsidR="00273327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>s</w:t>
                                  </w:r>
                                </w:p>
                                <w:p w14:paraId="2C0627E5" w14:textId="77777777" w:rsidR="0067636D" w:rsidRDefault="0067636D" w:rsidP="00FD5CB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335598E" w14:textId="77777777" w:rsidR="003234CD" w:rsidRPr="00A46B5D" w:rsidRDefault="003234CD" w:rsidP="00FD5CB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2A8DD54" id="Text Box 70" o:spid="_x0000_s1027" type="#_x0000_t202" style="position:absolute;left:0;text-align:left;margin-left:368.05pt;margin-top:17.15pt;width:146.25pt;height:15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" fillcolor="#1ba7c7" stroked="f" strokeweight=".5pt">
                      <v:textbox>
                        <w:txbxContent>
                          <w:p w14:paraId="509C381F" w14:textId="6C7C7C4E" w:rsidR="00FD5CBA" w:rsidRDefault="00FD5CBA" w:rsidP="00FD5C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C80466">
                              <w:rPr>
                                <w:b/>
                                <w:color w:val="FFFFFF" w:themeColor="background1"/>
                                <w:sz w:val="24"/>
                                <w:lang w:val="en-GB"/>
                              </w:rPr>
                              <w:t>CORE COMPETENCIES</w:t>
                            </w:r>
                          </w:p>
                          <w:p w14:paraId="7EB9A382" w14:textId="77777777" w:rsidR="00273327" w:rsidRPr="00273327" w:rsidRDefault="00273327" w:rsidP="00FD5C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1BE2178" w14:textId="12C495CB" w:rsidR="00A35A98" w:rsidRDefault="00EA5917" w:rsidP="00A35A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Front-End Development</w:t>
                            </w:r>
                          </w:p>
                          <w:p w14:paraId="727F2405" w14:textId="1AB674FD" w:rsidR="00A64C94" w:rsidRDefault="00C9691B" w:rsidP="00FD5C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Manual Testing</w:t>
                            </w:r>
                          </w:p>
                          <w:p w14:paraId="08D69B08" w14:textId="4CFDB235" w:rsidR="00BD7963" w:rsidRPr="00BD7963" w:rsidRDefault="00C9691B" w:rsidP="00FD5C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Training Ecommerce Platform</w:t>
                            </w:r>
                            <w:r w:rsidR="00273327">
                              <w:rPr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s</w:t>
                            </w:r>
                          </w:p>
                          <w:p w14:paraId="2C0627E5" w14:textId="77777777" w:rsidR="0067636D" w:rsidRDefault="0067636D" w:rsidP="00FD5C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335598E" w14:textId="77777777" w:rsidR="003234CD" w:rsidRPr="00A46B5D" w:rsidRDefault="003234CD" w:rsidP="00FD5C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610A46"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0FC271" wp14:editId="6FA35326">
                      <wp:simplePos x="0" y="0"/>
                      <wp:positionH relativeFrom="column">
                        <wp:posOffset>-65116</wp:posOffset>
                      </wp:positionH>
                      <wp:positionV relativeFrom="paragraph">
                        <wp:posOffset>-9871</wp:posOffset>
                      </wp:positionV>
                      <wp:extent cx="209550" cy="209550"/>
                      <wp:effectExtent l="0" t="0" r="0" b="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E873A56" id="Rectangle 3" o:spid="_x0000_s1026" style="position:absolute;margin-left:-5.15pt;margin-top:-.8pt;width:16.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" fillcolor="#1ba7c7" stroked="f" strokeweight="2pt"/>
                  </w:pict>
                </mc:Fallback>
              </mc:AlternateContent>
            </w:r>
            <w:r w:rsidR="00610A46" w:rsidRPr="006450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67B9BA6F" wp14:editId="5B32283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5104</wp:posOffset>
                      </wp:positionV>
                      <wp:extent cx="4352925" cy="0"/>
                      <wp:effectExtent l="0" t="0" r="9525" b="19050"/>
                      <wp:wrapNone/>
                      <wp:docPr id="15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052608E" id="Straight Connector 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6.15pt" to="33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" strokecolor="#1ba7c7" strokeweight="1.5pt">
                      <o:lock v:ext="edit" shapetype="f"/>
                    </v:line>
                  </w:pict>
                </mc:Fallback>
              </mc:AlternateContent>
            </w:r>
            <w:r w:rsidR="00610A46" w:rsidRPr="006450F1">
              <w:rPr>
                <w:b/>
                <w:sz w:val="28"/>
                <w:szCs w:val="28"/>
              </w:rPr>
              <w:t xml:space="preserve">     Profile Summary</w:t>
            </w:r>
          </w:p>
          <w:p w14:paraId="630D6776" w14:textId="77777777" w:rsidR="00610A46" w:rsidRPr="006450F1" w:rsidRDefault="00610A46" w:rsidP="004C3282">
            <w:pPr>
              <w:spacing w:after="0" w:line="240" w:lineRule="auto"/>
              <w:ind w:left="360"/>
              <w:jc w:val="both"/>
              <w:rPr>
                <w:sz w:val="8"/>
              </w:rPr>
            </w:pPr>
          </w:p>
          <w:p w14:paraId="14470432" w14:textId="7E053740" w:rsidR="00A64C94" w:rsidRPr="006450F1" w:rsidRDefault="00A64C94" w:rsidP="00CD1B1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450F1">
              <w:rPr>
                <w:color w:val="000000" w:themeColor="text1"/>
                <w:sz w:val="20"/>
                <w:szCs w:val="20"/>
              </w:rPr>
              <w:t xml:space="preserve">A proactive performance-driven professional with </w:t>
            </w:r>
            <w:r w:rsidR="00C9691B">
              <w:rPr>
                <w:color w:val="000000" w:themeColor="text1"/>
                <w:sz w:val="20"/>
                <w:szCs w:val="20"/>
              </w:rPr>
              <w:t xml:space="preserve">around </w:t>
            </w:r>
            <w:r w:rsidR="00C9691B" w:rsidRPr="00C9691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50F1">
              <w:rPr>
                <w:b/>
                <w:color w:val="000000" w:themeColor="text1"/>
                <w:sz w:val="20"/>
                <w:szCs w:val="20"/>
              </w:rPr>
              <w:t xml:space="preserve"> years of expertise in </w:t>
            </w:r>
            <w:r w:rsidR="00C9691B">
              <w:rPr>
                <w:b/>
                <w:color w:val="000000" w:themeColor="text1"/>
                <w:sz w:val="20"/>
                <w:szCs w:val="20"/>
              </w:rPr>
              <w:t>Front-End Web Development</w:t>
            </w:r>
            <w:r w:rsidR="00F178B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50F1">
              <w:rPr>
                <w:b/>
                <w:color w:val="000000" w:themeColor="text1"/>
                <w:sz w:val="20"/>
                <w:szCs w:val="20"/>
              </w:rPr>
              <w:t xml:space="preserve">with key focus on </w:t>
            </w:r>
            <w:r w:rsidR="00C9691B">
              <w:rPr>
                <w:b/>
                <w:color w:val="000000" w:themeColor="text1"/>
                <w:sz w:val="20"/>
                <w:szCs w:val="20"/>
              </w:rPr>
              <w:t xml:space="preserve">quality coding and impressive </w:t>
            </w:r>
            <w:r w:rsidR="00BC34C2">
              <w:rPr>
                <w:b/>
                <w:color w:val="000000" w:themeColor="text1"/>
                <w:sz w:val="20"/>
                <w:szCs w:val="20"/>
              </w:rPr>
              <w:t>UI de</w:t>
            </w:r>
            <w:r w:rsidR="00BB5F02">
              <w:rPr>
                <w:b/>
                <w:color w:val="000000" w:themeColor="text1"/>
                <w:sz w:val="20"/>
                <w:szCs w:val="20"/>
              </w:rPr>
              <w:t>signing</w:t>
            </w:r>
          </w:p>
          <w:p w14:paraId="03789BFA" w14:textId="00CF87DC" w:rsidR="00534993" w:rsidRPr="00146557" w:rsidRDefault="00F178B3" w:rsidP="00CD1B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killed in </w:t>
            </w:r>
            <w:r w:rsidR="00C9691B">
              <w:rPr>
                <w:b/>
                <w:color w:val="000000" w:themeColor="text1"/>
                <w:sz w:val="20"/>
                <w:szCs w:val="20"/>
              </w:rPr>
              <w:t xml:space="preserve">front-end technologies like HTML5, CSS, Bootstrap, Java Script, </w:t>
            </w:r>
            <w:proofErr w:type="spellStart"/>
            <w:r w:rsidR="00C9691B">
              <w:rPr>
                <w:b/>
                <w:color w:val="000000" w:themeColor="text1"/>
                <w:sz w:val="20"/>
                <w:szCs w:val="20"/>
              </w:rPr>
              <w:t>JQuery</w:t>
            </w:r>
            <w:proofErr w:type="spellEnd"/>
            <w:r w:rsidR="00C9691B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9691B">
              <w:rPr>
                <w:b/>
                <w:color w:val="000000" w:themeColor="text1"/>
                <w:sz w:val="20"/>
                <w:szCs w:val="20"/>
              </w:rPr>
              <w:t>Canva</w:t>
            </w:r>
            <w:proofErr w:type="spellEnd"/>
            <w:r w:rsidR="00C9691B">
              <w:rPr>
                <w:b/>
                <w:color w:val="000000" w:themeColor="text1"/>
                <w:sz w:val="20"/>
                <w:szCs w:val="20"/>
              </w:rPr>
              <w:t xml:space="preserve"> and React JS  </w:t>
            </w:r>
          </w:p>
          <w:p w14:paraId="59B952BE" w14:textId="70763857" w:rsidR="00F178B3" w:rsidRPr="00F178B3" w:rsidRDefault="00534993" w:rsidP="00CD1B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178B3">
              <w:rPr>
                <w:color w:val="000000" w:themeColor="text1"/>
                <w:sz w:val="20"/>
                <w:szCs w:val="20"/>
              </w:rPr>
              <w:t>Proficient in</w:t>
            </w:r>
            <w:r w:rsidR="00471F9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1F9E">
              <w:rPr>
                <w:b/>
                <w:color w:val="000000" w:themeColor="text1"/>
                <w:sz w:val="20"/>
                <w:szCs w:val="20"/>
              </w:rPr>
              <w:t>JQuery</w:t>
            </w:r>
            <w:proofErr w:type="spellEnd"/>
            <w:r w:rsidR="00471F9E">
              <w:rPr>
                <w:b/>
                <w:color w:val="000000" w:themeColor="text1"/>
                <w:sz w:val="20"/>
                <w:szCs w:val="20"/>
              </w:rPr>
              <w:t>, React JS, HTML</w:t>
            </w:r>
            <w:r w:rsidR="00191339">
              <w:rPr>
                <w:b/>
                <w:color w:val="000000" w:themeColor="text1"/>
                <w:sz w:val="20"/>
                <w:szCs w:val="20"/>
              </w:rPr>
              <w:t>, WordPress</w:t>
            </w:r>
          </w:p>
          <w:p w14:paraId="35A82DA6" w14:textId="245EE6E7" w:rsidR="00F178B3" w:rsidRPr="00F178B3" w:rsidRDefault="00F178B3" w:rsidP="00CD1B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71F9E">
              <w:rPr>
                <w:bCs/>
                <w:color w:val="000000" w:themeColor="text1"/>
                <w:sz w:val="20"/>
                <w:szCs w:val="20"/>
              </w:rPr>
              <w:t xml:space="preserve">A creative thinker, luminary, problem solver and decision maker </w:t>
            </w:r>
            <w:r w:rsidRPr="006450F1">
              <w:rPr>
                <w:color w:val="000000" w:themeColor="text1"/>
                <w:sz w:val="20"/>
                <w:szCs w:val="20"/>
              </w:rPr>
              <w:t xml:space="preserve">who balances needs of </w:t>
            </w:r>
            <w:r>
              <w:rPr>
                <w:color w:val="000000" w:themeColor="text1"/>
                <w:sz w:val="20"/>
                <w:szCs w:val="20"/>
              </w:rPr>
              <w:t>clients</w:t>
            </w:r>
            <w:r w:rsidRPr="006450F1">
              <w:rPr>
                <w:color w:val="000000" w:themeColor="text1"/>
                <w:sz w:val="20"/>
                <w:szCs w:val="20"/>
              </w:rPr>
              <w:t xml:space="preserve"> with the organizational mandate</w:t>
            </w:r>
          </w:p>
          <w:p w14:paraId="6BA206E6" w14:textId="77777777" w:rsidR="001E510D" w:rsidRPr="00F178B3" w:rsidRDefault="001E510D" w:rsidP="00F178B3">
            <w:pPr>
              <w:spacing w:before="40" w:after="0" w:line="240" w:lineRule="auto"/>
              <w:jc w:val="both"/>
              <w:rPr>
                <w:sz w:val="20"/>
              </w:rPr>
            </w:pPr>
          </w:p>
          <w:p w14:paraId="41EFA156" w14:textId="77777777" w:rsidR="001E510D" w:rsidRPr="006450F1" w:rsidRDefault="001E510D" w:rsidP="001E510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E3E85ED" wp14:editId="2FA49FC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4352925" cy="0"/>
                      <wp:effectExtent l="0" t="0" r="9525" b="19050"/>
                      <wp:wrapNone/>
                      <wp:docPr id="5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9F02DBE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5.4pt" to="337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" strokecolor="#1ba7c7" strokeweight="1.5pt">
                      <o:lock v:ext="edit" shapetype="f"/>
                    </v:line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9358FB" wp14:editId="04C9896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9210</wp:posOffset>
                      </wp:positionV>
                      <wp:extent cx="209550" cy="209550"/>
                      <wp:effectExtent l="0" t="0" r="0" b="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2F584AD" id="Rectangle 13" o:spid="_x0000_s1026" style="position:absolute;margin-left:-5.25pt;margin-top:-2.3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" fillcolor="#1ba7c7" stroked="f" strokeweight="2pt"/>
                  </w:pict>
                </mc:Fallback>
              </mc:AlternateContent>
            </w:r>
            <w:r w:rsidRPr="006450F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IT/Technical Skills</w:t>
            </w:r>
          </w:p>
          <w:p w14:paraId="210D3CC8" w14:textId="77777777" w:rsidR="001E510D" w:rsidRPr="006450F1" w:rsidRDefault="001E510D" w:rsidP="001E510D">
            <w:pPr>
              <w:spacing w:after="0" w:line="240" w:lineRule="auto"/>
              <w:jc w:val="both"/>
              <w:rPr>
                <w:b/>
                <w:sz w:val="6"/>
                <w:szCs w:val="28"/>
              </w:rPr>
            </w:pPr>
          </w:p>
          <w:p w14:paraId="544A7200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lang w:eastAsia="en-IN"/>
              </w:rPr>
              <w:t>HTML,HTML5</w:t>
            </w:r>
          </w:p>
          <w:p w14:paraId="47043EBE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CSS(Cascading  Style Sheets)</w:t>
            </w:r>
          </w:p>
          <w:p w14:paraId="08E7E993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Sass</w:t>
            </w:r>
          </w:p>
          <w:p w14:paraId="43F86B1E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 xml:space="preserve">Bootstrap </w:t>
            </w:r>
          </w:p>
          <w:p w14:paraId="5708CC63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Java script   (Basic)</w:t>
            </w:r>
          </w:p>
          <w:p w14:paraId="0795CC55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proofErr w:type="spellStart"/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Jquery</w:t>
            </w:r>
            <w:proofErr w:type="spellEnd"/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 xml:space="preserve">  (Basic)</w:t>
            </w:r>
          </w:p>
          <w:p w14:paraId="109E23EF" w14:textId="6F53849E" w:rsidR="00161609" w:rsidRPr="00161609" w:rsidRDefault="002D35BE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C</w:t>
            </w:r>
            <w:r w:rsidR="00161609"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anva</w:t>
            </w:r>
          </w:p>
          <w:p w14:paraId="1DD541AC" w14:textId="546803BB" w:rsidR="00161609" w:rsidRPr="00161609" w:rsidRDefault="00161609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React J</w:t>
            </w:r>
            <w:r w:rsidR="009B2348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S</w:t>
            </w:r>
          </w:p>
          <w:p w14:paraId="18CC8E9B" w14:textId="3749EC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Testing (manual)</w:t>
            </w:r>
          </w:p>
          <w:p w14:paraId="7A878CD9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Git Knowledge</w:t>
            </w:r>
          </w:p>
          <w:p w14:paraId="3DE541BF" w14:textId="1E514515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FTP  (file transfer protocol)</w:t>
            </w:r>
          </w:p>
          <w:p w14:paraId="1F1809CA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>WordPress  theme (customize)</w:t>
            </w:r>
          </w:p>
          <w:p w14:paraId="783C5635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 xml:space="preserve">Browser compatibility </w:t>
            </w:r>
          </w:p>
          <w:p w14:paraId="3DC42890" w14:textId="77777777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 xml:space="preserve">W3c validation </w:t>
            </w:r>
          </w:p>
          <w:p w14:paraId="616013D2" w14:textId="6E9FC83B" w:rsidR="00991622" w:rsidRPr="00161609" w:rsidRDefault="00991622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161609">
              <w:rPr>
                <w:rFonts w:cstheme="minorHAnsi"/>
                <w:b/>
                <w:bCs/>
                <w:sz w:val="20"/>
                <w:szCs w:val="20"/>
                <w:u w:val="single"/>
                <w:lang w:eastAsia="en-IN"/>
              </w:rPr>
              <w:t xml:space="preserve">Code optimization </w:t>
            </w:r>
          </w:p>
          <w:p w14:paraId="22DA0D50" w14:textId="2F357049" w:rsidR="005753C1" w:rsidRPr="00991622" w:rsidRDefault="005753C1" w:rsidP="00991622">
            <w:pPr>
              <w:jc w:val="both"/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221" w:type="dxa"/>
            <w:shd w:val="clear" w:color="auto" w:fill="auto"/>
          </w:tcPr>
          <w:p w14:paraId="223D7621" w14:textId="77777777" w:rsidR="00610A46" w:rsidRPr="006450F1" w:rsidRDefault="00610A46" w:rsidP="004C3282">
            <w:pPr>
              <w:spacing w:after="0" w:line="240" w:lineRule="auto"/>
            </w:pPr>
          </w:p>
        </w:tc>
      </w:tr>
      <w:tr w:rsidR="00610A46" w:rsidRPr="00021D33" w14:paraId="697764CB" w14:textId="77777777" w:rsidTr="00234358">
        <w:trPr>
          <w:gridAfter w:val="1"/>
          <w:wAfter w:w="221" w:type="dxa"/>
          <w:trHeight w:val="2205"/>
        </w:trPr>
        <w:tc>
          <w:tcPr>
            <w:tcW w:w="10100" w:type="dxa"/>
            <w:shd w:val="clear" w:color="auto" w:fill="auto"/>
          </w:tcPr>
          <w:p w14:paraId="5D22C9DB" w14:textId="77777777" w:rsidR="00381D36" w:rsidRPr="006450F1" w:rsidRDefault="00381D36" w:rsidP="004C3282">
            <w:pPr>
              <w:spacing w:after="0" w:line="240" w:lineRule="auto"/>
              <w:rPr>
                <w:b/>
                <w:sz w:val="2"/>
                <w:szCs w:val="28"/>
              </w:rPr>
            </w:pPr>
          </w:p>
          <w:p w14:paraId="1AA6BD5D" w14:textId="77777777" w:rsidR="00610A46" w:rsidRPr="006450F1" w:rsidRDefault="00610A46" w:rsidP="004C32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B95E18" wp14:editId="255B7E7C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87960</wp:posOffset>
                      </wp:positionV>
                      <wp:extent cx="142875" cy="142875"/>
                      <wp:effectExtent l="0" t="0" r="952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5D16D2" id="Rectangle 17" o:spid="_x0000_s1026" style="position:absolute;margin-left:280.5pt;margin-top:14.8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" fillcolor="#1ba7c7" stroked="f" strokeweight="2pt"/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1024A0" wp14:editId="0059F634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87960</wp:posOffset>
                      </wp:positionV>
                      <wp:extent cx="142875" cy="142875"/>
                      <wp:effectExtent l="0" t="0" r="9525" b="952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C32EA3" id="Rectangle 16" o:spid="_x0000_s1026" style="position:absolute;margin-left:267pt;margin-top:14.8pt;width:11.2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" fillcolor="#1ba7c7" stroked="f" strokeweight="2pt"/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646E7D5" wp14:editId="3938A009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2065</wp:posOffset>
                      </wp:positionV>
                      <wp:extent cx="142875" cy="142875"/>
                      <wp:effectExtent l="0" t="0" r="9525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8E510F2" id="Rectangle 9" o:spid="_x0000_s1026" style="position:absolute;margin-left:280.5pt;margin-top:.95pt;width:11.25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" fillcolor="#1ba7c7" stroked="f" strokeweight="2pt"/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605051" wp14:editId="25F617AF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2065</wp:posOffset>
                      </wp:positionV>
                      <wp:extent cx="142875" cy="142875"/>
                      <wp:effectExtent l="0" t="0" r="9525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77FE1CF" id="Rectangle 8" o:spid="_x0000_s1026" style="position:absolute;margin-left:267pt;margin-top:.95pt;width:11.25pt;height:1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" fillcolor="#1ba7c7" stroked="f" strokeweight="2pt"/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F74965" wp14:editId="65C7AA1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255</wp:posOffset>
                      </wp:positionV>
                      <wp:extent cx="344805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8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1E7205" w14:textId="77777777" w:rsidR="009E2728" w:rsidRPr="0041687A" w:rsidRDefault="009E2728" w:rsidP="00610A46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41687A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Employmen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CF74965" id="Text Box 2" o:spid="_x0000_s1028" type="#_x0000_t202" style="position:absolute;margin-left:-6pt;margin-top:.65pt;width:271.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" fillcolor="#404040" stroked="f" strokeweight=".5pt">
                      <v:textbox>
                        <w:txbxContent>
                          <w:p w14:paraId="521E7205" w14:textId="77777777" w:rsidR="009E2728" w:rsidRPr="0041687A" w:rsidRDefault="009E2728" w:rsidP="00610A46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687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mploymen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6009AC" w14:textId="77777777" w:rsidR="00D72ECF" w:rsidRDefault="00D72ECF" w:rsidP="008138E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B299712" w14:textId="69F7D2D4" w:rsidR="00FB0BFB" w:rsidRDefault="00566855" w:rsidP="008138EC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38EC">
              <w:rPr>
                <w:b/>
                <w:sz w:val="28"/>
                <w:szCs w:val="28"/>
              </w:rPr>
              <w:t>Zeksta</w:t>
            </w:r>
            <w:proofErr w:type="spellEnd"/>
            <w:r w:rsidRPr="008138EC">
              <w:rPr>
                <w:b/>
                <w:sz w:val="28"/>
                <w:szCs w:val="28"/>
              </w:rPr>
              <w:t xml:space="preserve"> Technology Pvt. Ltd.</w:t>
            </w:r>
            <w:r w:rsidR="009B4E99" w:rsidRPr="008138EC">
              <w:rPr>
                <w:b/>
                <w:sz w:val="28"/>
                <w:szCs w:val="28"/>
              </w:rPr>
              <w:t>, Bangalore - India</w:t>
            </w:r>
            <w:r w:rsidRPr="008138EC">
              <w:rPr>
                <w:b/>
              </w:rPr>
              <w:t xml:space="preserve"> </w:t>
            </w:r>
            <w:r w:rsidR="009D482B" w:rsidRPr="008138EC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8138EC">
              <w:rPr>
                <w:b/>
                <w:color w:val="000000" w:themeColor="text1"/>
                <w:sz w:val="28"/>
                <w:szCs w:val="28"/>
              </w:rPr>
              <w:t>12 Months Experience</w:t>
            </w:r>
            <w:r w:rsidR="009D482B" w:rsidRPr="008138EC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20294E42" w14:textId="77777777" w:rsidR="00D72ECF" w:rsidRPr="008138EC" w:rsidRDefault="00D72ECF" w:rsidP="008138EC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8B56F4C" w14:textId="77777777" w:rsidR="00D72ECF" w:rsidRPr="00B425D5" w:rsidRDefault="00D72ECF" w:rsidP="00D72ECF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B425D5">
              <w:rPr>
                <w:b/>
                <w:color w:val="000000" w:themeColor="text1"/>
              </w:rPr>
              <w:t>Key Result Areas:</w:t>
            </w:r>
          </w:p>
          <w:p w14:paraId="3F4DFAF7" w14:textId="3899E7B8" w:rsidR="00D72ECF" w:rsidRDefault="0054393A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en-IN"/>
              </w:rPr>
            </w:pPr>
            <w:r>
              <w:rPr>
                <w:rFonts w:cstheme="minorHAnsi"/>
                <w:sz w:val="20"/>
                <w:szCs w:val="20"/>
                <w:lang w:eastAsia="en-IN"/>
              </w:rPr>
              <w:t xml:space="preserve">Web </w:t>
            </w:r>
            <w:r w:rsidR="00D72ECF">
              <w:rPr>
                <w:rFonts w:cstheme="minorHAnsi"/>
                <w:sz w:val="20"/>
                <w:szCs w:val="20"/>
                <w:lang w:eastAsia="en-IN"/>
              </w:rPr>
              <w:t>UI Development</w:t>
            </w:r>
          </w:p>
          <w:p w14:paraId="7D923CC6" w14:textId="6A7E95D0" w:rsidR="00D72ECF" w:rsidRPr="00D72ECF" w:rsidRDefault="00D72ECF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IN"/>
              </w:rPr>
              <w:t xml:space="preserve">WordPress theme customization </w:t>
            </w:r>
          </w:p>
          <w:p w14:paraId="154641FA" w14:textId="5FCD81C2" w:rsidR="00D72ECF" w:rsidRPr="00533973" w:rsidRDefault="00D72ECF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IN"/>
              </w:rPr>
              <w:t>Worked on Ecommerce Sites</w:t>
            </w:r>
          </w:p>
          <w:p w14:paraId="2872147D" w14:textId="765FF295" w:rsidR="008138EC" w:rsidRDefault="008138EC" w:rsidP="008138EC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B7A75BC" w14:textId="19BA11F2" w:rsidR="00043AF7" w:rsidRPr="00043AF7" w:rsidRDefault="00043AF7" w:rsidP="00043AF7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043AF7">
              <w:rPr>
                <w:rFonts w:asciiTheme="minorHAnsi" w:hAnsiTheme="minorHAnsi" w:cstheme="minorHAnsi"/>
                <w:b/>
                <w:sz w:val="28"/>
                <w:szCs w:val="28"/>
              </w:rPr>
              <w:t>Kanvan</w:t>
            </w:r>
            <w:proofErr w:type="spellEnd"/>
            <w:r w:rsidRPr="00043A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usiness solutions Pvt. Ltd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="00A127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oida, India (11</w:t>
            </w:r>
            <w:bookmarkStart w:id="0" w:name="_GoBack"/>
            <w:bookmarkEnd w:id="0"/>
            <w:r w:rsidRPr="00043A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  <w:r w:rsidRPr="00043AF7">
              <w:rPr>
                <w:rFonts w:asciiTheme="minorHAnsi" w:hAnsiTheme="minorHAnsi" w:cstheme="minorHAnsi"/>
                <w:b/>
                <w:sz w:val="28"/>
                <w:szCs w:val="28"/>
              </w:rPr>
              <w:t>onth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043A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) </w:t>
            </w:r>
          </w:p>
          <w:p w14:paraId="0E6260B5" w14:textId="77777777" w:rsidR="008138EC" w:rsidRPr="008138EC" w:rsidRDefault="008138EC" w:rsidP="008138EC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45505E5" w14:textId="77777777" w:rsidR="00040953" w:rsidRPr="00B425D5" w:rsidRDefault="00040953" w:rsidP="00040953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B425D5">
              <w:rPr>
                <w:b/>
                <w:color w:val="000000" w:themeColor="text1"/>
              </w:rPr>
              <w:t>Key Result Areas:</w:t>
            </w:r>
          </w:p>
          <w:p w14:paraId="474445F0" w14:textId="77777777" w:rsidR="00043AF7" w:rsidRPr="00043AF7" w:rsidRDefault="00043AF7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en-IN"/>
              </w:rPr>
            </w:pPr>
            <w:r w:rsidRPr="00043AF7">
              <w:rPr>
                <w:rFonts w:cstheme="minorHAnsi"/>
                <w:sz w:val="20"/>
                <w:szCs w:val="20"/>
                <w:lang w:eastAsia="en-IN"/>
              </w:rPr>
              <w:t xml:space="preserve">Training and development of team members. </w:t>
            </w:r>
          </w:p>
          <w:p w14:paraId="213BEF84" w14:textId="77777777" w:rsidR="00043AF7" w:rsidRPr="00043AF7" w:rsidRDefault="00043AF7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3AF7">
              <w:rPr>
                <w:rFonts w:cstheme="minorHAnsi"/>
                <w:sz w:val="20"/>
                <w:szCs w:val="20"/>
                <w:lang w:eastAsia="en-IN"/>
              </w:rPr>
              <w:t>Testing (Unit Testing, Pear Testing, UI Testing, happy testing,)</w:t>
            </w:r>
          </w:p>
          <w:p w14:paraId="136060F0" w14:textId="77777777" w:rsidR="00043AF7" w:rsidRPr="00043AF7" w:rsidRDefault="00043AF7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3AF7">
              <w:rPr>
                <w:rFonts w:cstheme="minorHAnsi"/>
                <w:sz w:val="20"/>
                <w:szCs w:val="20"/>
                <w:lang w:eastAsia="en-IN"/>
              </w:rPr>
              <w:t>W3c validation</w:t>
            </w:r>
          </w:p>
          <w:p w14:paraId="200184E0" w14:textId="6BD5A7D0" w:rsidR="003638F2" w:rsidRPr="00533973" w:rsidRDefault="00043AF7" w:rsidP="00CD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3AF7">
              <w:rPr>
                <w:rFonts w:cstheme="minorHAnsi"/>
                <w:sz w:val="20"/>
                <w:szCs w:val="20"/>
                <w:lang w:eastAsia="en-IN"/>
              </w:rPr>
              <w:t>UI development</w:t>
            </w:r>
          </w:p>
          <w:p w14:paraId="7E93B5F1" w14:textId="03B7E799" w:rsidR="00533973" w:rsidRDefault="00533973" w:rsidP="005339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en-IN"/>
              </w:rPr>
            </w:pPr>
          </w:p>
          <w:p w14:paraId="4059F96B" w14:textId="3D84E2CA" w:rsidR="006F1DEE" w:rsidRPr="006945BB" w:rsidRDefault="006F1DEE" w:rsidP="006F1DE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6C25935" wp14:editId="78E5303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4352925" cy="0"/>
                      <wp:effectExtent l="0" t="0" r="9525" b="19050"/>
                      <wp:wrapNone/>
                      <wp:docPr id="13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8C24B3" id="Straight Connector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5.4pt" to="337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" strokecolor="#1ba7c7" strokeweight="1.5pt">
                      <o:lock v:ext="edit" shapetype="f"/>
                    </v:line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70E97" wp14:editId="7177664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9210</wp:posOffset>
                      </wp:positionV>
                      <wp:extent cx="209550" cy="209550"/>
                      <wp:effectExtent l="0" t="0" r="0" b="0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74509A" id="Rectangle 13" o:spid="_x0000_s1026" style="position:absolute;margin-left:-5.25pt;margin-top:-2.3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" fillcolor="#1ba7c7" stroked="f" strokeweight="2pt"/>
                  </w:pict>
                </mc:Fallback>
              </mc:AlternateContent>
            </w:r>
            <w:r w:rsidR="00A127C0">
              <w:rPr>
                <w:b/>
                <w:sz w:val="28"/>
                <w:szCs w:val="28"/>
              </w:rPr>
              <w:t xml:space="preserve">     P</w:t>
            </w:r>
            <w:r>
              <w:rPr>
                <w:b/>
                <w:sz w:val="28"/>
                <w:szCs w:val="28"/>
              </w:rPr>
              <w:t>ortfolio</w:t>
            </w:r>
          </w:p>
          <w:p w14:paraId="0130AB82" w14:textId="77777777" w:rsidR="00E327E7" w:rsidRDefault="00E327E7" w:rsidP="004C328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BE290AB" w14:textId="40F67E7D" w:rsidR="009E3400" w:rsidRDefault="001E090F" w:rsidP="004C328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aving extensive work experience on the below websites as a front-end developer:</w:t>
            </w:r>
          </w:p>
          <w:p w14:paraId="67430B5B" w14:textId="77777777" w:rsidR="001E090F" w:rsidRDefault="001E090F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Zeksta.com</w:t>
            </w:r>
          </w:p>
          <w:p w14:paraId="12179B5F" w14:textId="77777777" w:rsidR="001E090F" w:rsidRDefault="001E090F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kutur.com</w:t>
            </w:r>
          </w:p>
          <w:p w14:paraId="2EB041E9" w14:textId="77777777" w:rsidR="001E090F" w:rsidRDefault="001E090F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ermaesthetics.com</w:t>
            </w:r>
          </w:p>
          <w:p w14:paraId="3ADD5C8A" w14:textId="77777777" w:rsidR="001E090F" w:rsidRDefault="001E090F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upermarket.com</w:t>
            </w:r>
          </w:p>
          <w:p w14:paraId="5933EC41" w14:textId="77777777" w:rsidR="001E090F" w:rsidRDefault="001E090F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ports.kanvan.in</w:t>
            </w:r>
          </w:p>
          <w:p w14:paraId="37FB5673" w14:textId="77777777" w:rsidR="001E090F" w:rsidRDefault="001E090F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quare-lead.kanvan.in</w:t>
            </w:r>
          </w:p>
          <w:p w14:paraId="081D7605" w14:textId="1E73C211" w:rsidR="00220F79" w:rsidRDefault="00220F79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ayizatech.com</w:t>
            </w:r>
          </w:p>
          <w:p w14:paraId="59E8C989" w14:textId="05EFCA69" w:rsidR="00220F79" w:rsidRDefault="00220F79" w:rsidP="00220F7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ationalskilldeveloper.com</w:t>
            </w:r>
          </w:p>
          <w:p w14:paraId="403055A4" w14:textId="1F046EDA" w:rsidR="001E090F" w:rsidRDefault="00220F79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</w:t>
            </w:r>
            <w:r w:rsidR="001E090F">
              <w:rPr>
                <w:b/>
                <w:sz w:val="22"/>
                <w:szCs w:val="22"/>
                <w:u w:val="single"/>
              </w:rPr>
              <w:t>acktocore.in</w:t>
            </w:r>
          </w:p>
          <w:p w14:paraId="0AE68EFA" w14:textId="4A07B5E1" w:rsidR="00220F79" w:rsidRDefault="00220F79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lexion.io</w:t>
            </w:r>
          </w:p>
          <w:p w14:paraId="5B34E134" w14:textId="16B07789" w:rsidR="00220F79" w:rsidRPr="00724B1B" w:rsidRDefault="00220F79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inbazar.com</w:t>
            </w:r>
          </w:p>
          <w:p w14:paraId="1F2306BE" w14:textId="77777777" w:rsidR="00BA74E9" w:rsidRDefault="00BA74E9" w:rsidP="00157EC1">
            <w:pPr>
              <w:spacing w:before="40" w:after="0" w:line="240" w:lineRule="auto"/>
              <w:jc w:val="both"/>
              <w:rPr>
                <w:sz w:val="20"/>
              </w:rPr>
            </w:pPr>
          </w:p>
          <w:p w14:paraId="3903E0C0" w14:textId="77777777" w:rsidR="00B45BFF" w:rsidRPr="00157EC1" w:rsidRDefault="00B45BFF" w:rsidP="00157EC1">
            <w:pPr>
              <w:spacing w:before="40" w:after="0" w:line="240" w:lineRule="auto"/>
              <w:jc w:val="both"/>
              <w:rPr>
                <w:sz w:val="20"/>
              </w:rPr>
            </w:pPr>
          </w:p>
          <w:p w14:paraId="64D1EF54" w14:textId="77777777" w:rsidR="006945BB" w:rsidRPr="006945BB" w:rsidRDefault="001B666F" w:rsidP="006945B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7D42A1D" wp14:editId="61606F8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4352925" cy="0"/>
                      <wp:effectExtent l="0" t="0" r="9525" b="19050"/>
                      <wp:wrapNone/>
                      <wp:docPr id="10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FBC613E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5.4pt" to="337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" strokecolor="#1ba7c7" strokeweight="1.5pt">
                      <o:lock v:ext="edit" shapetype="f"/>
                    </v:line>
                  </w:pict>
                </mc:Fallback>
              </mc:AlternateContent>
            </w:r>
            <w:r w:rsidR="00610A46"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A280F4" wp14:editId="3439E95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9210</wp:posOffset>
                      </wp:positionV>
                      <wp:extent cx="209550" cy="209550"/>
                      <wp:effectExtent l="0" t="0" r="0" b="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39979E" id="Rectangle 13" o:spid="_x0000_s1026" style="position:absolute;margin-left:-5.25pt;margin-top:-2.3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" fillcolor="#1ba7c7" stroked="f" strokeweight="2pt"/>
                  </w:pict>
                </mc:Fallback>
              </mc:AlternateContent>
            </w:r>
            <w:r w:rsidR="006945BB">
              <w:rPr>
                <w:b/>
                <w:sz w:val="28"/>
                <w:szCs w:val="28"/>
              </w:rPr>
              <w:t xml:space="preserve">     Academic Details</w:t>
            </w:r>
          </w:p>
          <w:p w14:paraId="7E7BF009" w14:textId="2236F9F4" w:rsidR="001319CC" w:rsidRDefault="001319CC" w:rsidP="00CD1B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rsuing Master of Computer Application from AKTU. </w:t>
            </w:r>
          </w:p>
          <w:p w14:paraId="64D75197" w14:textId="4E5D79B5" w:rsidR="006945BB" w:rsidRPr="006945BB" w:rsidRDefault="001319CC" w:rsidP="00CD1B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d BCA</w:t>
            </w:r>
            <w:r w:rsidR="006945BB">
              <w:rPr>
                <w:sz w:val="20"/>
              </w:rPr>
              <w:t xml:space="preserve"> from </w:t>
            </w:r>
            <w:r>
              <w:rPr>
                <w:sz w:val="20"/>
              </w:rPr>
              <w:t>CCS University</w:t>
            </w:r>
            <w:r w:rsidR="006945BB">
              <w:rPr>
                <w:sz w:val="20"/>
              </w:rPr>
              <w:t xml:space="preserve">, </w:t>
            </w:r>
            <w:r>
              <w:rPr>
                <w:sz w:val="20"/>
              </w:rPr>
              <w:t>Meerut</w:t>
            </w:r>
            <w:r w:rsidR="006945BB">
              <w:rPr>
                <w:sz w:val="20"/>
              </w:rPr>
              <w:t xml:space="preserve"> in 20</w:t>
            </w:r>
            <w:r>
              <w:rPr>
                <w:sz w:val="20"/>
              </w:rPr>
              <w:t>19</w:t>
            </w:r>
            <w:r w:rsidR="000C500E">
              <w:rPr>
                <w:sz w:val="20"/>
              </w:rPr>
              <w:t xml:space="preserve"> with </w:t>
            </w:r>
            <w:r>
              <w:rPr>
                <w:sz w:val="20"/>
              </w:rPr>
              <w:t>61.33 % marks.</w:t>
            </w:r>
          </w:p>
          <w:p w14:paraId="3361F329" w14:textId="03254E4C" w:rsidR="000C500E" w:rsidRDefault="00387FDB" w:rsidP="00CD1B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ntermediate</w:t>
            </w:r>
            <w:r w:rsidR="005753C1">
              <w:rPr>
                <w:sz w:val="20"/>
              </w:rPr>
              <w:t xml:space="preserve"> (PCM)</w:t>
            </w:r>
            <w:r w:rsidR="001E510D">
              <w:rPr>
                <w:sz w:val="20"/>
              </w:rPr>
              <w:t xml:space="preserve"> from </w:t>
            </w:r>
            <w:r w:rsidR="000C500E">
              <w:rPr>
                <w:sz w:val="20"/>
              </w:rPr>
              <w:t>UP BOARD</w:t>
            </w:r>
            <w:r w:rsidR="00024EAB">
              <w:rPr>
                <w:sz w:val="20"/>
              </w:rPr>
              <w:t xml:space="preserve"> in 20</w:t>
            </w:r>
            <w:r w:rsidR="001319CC">
              <w:rPr>
                <w:sz w:val="20"/>
              </w:rPr>
              <w:t>15</w:t>
            </w:r>
            <w:r w:rsidR="000C500E">
              <w:rPr>
                <w:sz w:val="20"/>
              </w:rPr>
              <w:t xml:space="preserve"> with </w:t>
            </w:r>
            <w:r w:rsidR="001319CC">
              <w:rPr>
                <w:sz w:val="20"/>
              </w:rPr>
              <w:t>68.99 % marks</w:t>
            </w:r>
            <w:r w:rsidR="000C500E">
              <w:rPr>
                <w:sz w:val="20"/>
              </w:rPr>
              <w:t>.</w:t>
            </w:r>
          </w:p>
          <w:p w14:paraId="4FBA358C" w14:textId="13E89C1D" w:rsidR="001E510D" w:rsidRDefault="00387FDB" w:rsidP="00CD1B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igh School</w:t>
            </w:r>
            <w:r w:rsidR="005753C1">
              <w:rPr>
                <w:sz w:val="20"/>
              </w:rPr>
              <w:t xml:space="preserve"> (Science)</w:t>
            </w:r>
            <w:r w:rsidR="000C500E">
              <w:rPr>
                <w:sz w:val="20"/>
              </w:rPr>
              <w:t xml:space="preserve"> from UP BOARD</w:t>
            </w:r>
            <w:r w:rsidR="00024EAB">
              <w:rPr>
                <w:sz w:val="20"/>
              </w:rPr>
              <w:t xml:space="preserve"> in 20</w:t>
            </w:r>
            <w:r w:rsidR="001319CC">
              <w:rPr>
                <w:sz w:val="20"/>
              </w:rPr>
              <w:t>13</w:t>
            </w:r>
            <w:r w:rsidR="000C500E">
              <w:rPr>
                <w:sz w:val="20"/>
              </w:rPr>
              <w:t xml:space="preserve"> with </w:t>
            </w:r>
            <w:r w:rsidR="001319CC">
              <w:rPr>
                <w:sz w:val="20"/>
              </w:rPr>
              <w:t>70.20 % marks</w:t>
            </w:r>
            <w:r w:rsidR="000C500E">
              <w:rPr>
                <w:sz w:val="20"/>
              </w:rPr>
              <w:t>.</w:t>
            </w:r>
          </w:p>
          <w:p w14:paraId="17FE01C4" w14:textId="77777777" w:rsidR="004F6082" w:rsidRDefault="004F6082" w:rsidP="000C500E">
            <w:pPr>
              <w:pStyle w:val="ListParagraph"/>
              <w:spacing w:after="0" w:line="240" w:lineRule="auto"/>
              <w:ind w:left="360"/>
              <w:jc w:val="both"/>
              <w:rPr>
                <w:sz w:val="20"/>
              </w:rPr>
            </w:pPr>
          </w:p>
          <w:p w14:paraId="1C6BC11A" w14:textId="77777777" w:rsidR="001E510D" w:rsidRPr="00CE0279" w:rsidRDefault="001E510D" w:rsidP="00CE0279">
            <w:pPr>
              <w:spacing w:before="40" w:after="0" w:line="240" w:lineRule="auto"/>
              <w:jc w:val="both"/>
              <w:rPr>
                <w:sz w:val="20"/>
              </w:rPr>
            </w:pPr>
          </w:p>
          <w:p w14:paraId="6CDBCC79" w14:textId="1CC6D0BB" w:rsidR="001E510D" w:rsidRPr="006450F1" w:rsidRDefault="001E510D" w:rsidP="001E510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CBA244C" wp14:editId="7C0F421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4352925" cy="0"/>
                      <wp:effectExtent l="0" t="0" r="9525" b="19050"/>
                      <wp:wrapNone/>
                      <wp:docPr id="1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A5DC821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5.4pt" to="337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" strokecolor="#1ba7c7" strokeweight="1.5pt">
                      <o:lock v:ext="edit" shapetype="f"/>
                    </v:line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734F5" wp14:editId="42679BA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9210</wp:posOffset>
                      </wp:positionV>
                      <wp:extent cx="209550" cy="209550"/>
                      <wp:effectExtent l="0" t="0" r="0" b="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D5B0029" id="Rectangle 13" o:spid="_x0000_s1026" style="position:absolute;margin-left:-5.25pt;margin-top:-2.3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" fillcolor="#1ba7c7" stroked="f" strokeweight="2pt"/>
                  </w:pict>
                </mc:Fallback>
              </mc:AlternateContent>
            </w:r>
            <w:r w:rsidRPr="006450F1">
              <w:rPr>
                <w:b/>
                <w:sz w:val="28"/>
                <w:szCs w:val="28"/>
              </w:rPr>
              <w:t xml:space="preserve">     </w:t>
            </w:r>
            <w:r w:rsidR="000C77E8">
              <w:rPr>
                <w:b/>
                <w:sz w:val="28"/>
                <w:szCs w:val="28"/>
              </w:rPr>
              <w:t>Industrial Visit</w:t>
            </w:r>
          </w:p>
          <w:p w14:paraId="3752A371" w14:textId="77777777" w:rsidR="000C77E8" w:rsidRPr="000C77E8" w:rsidRDefault="000C77E8" w:rsidP="00CD1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0C77E8">
              <w:rPr>
                <w:rFonts w:cstheme="minorHAnsi"/>
                <w:sz w:val="20"/>
                <w:szCs w:val="20"/>
              </w:rPr>
              <w:t>Mother Dairy</w:t>
            </w:r>
          </w:p>
          <w:p w14:paraId="7854E523" w14:textId="77777777" w:rsidR="000C77E8" w:rsidRPr="000C77E8" w:rsidRDefault="000C77E8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0C77E8">
              <w:rPr>
                <w:rFonts w:asciiTheme="minorHAnsi" w:hAnsiTheme="minorHAnsi" w:cstheme="minorHAnsi"/>
                <w:sz w:val="20"/>
                <w:szCs w:val="20"/>
              </w:rPr>
              <w:t>Aanaxagoras</w:t>
            </w:r>
            <w:proofErr w:type="spellEnd"/>
            <w:r w:rsidRPr="000C77E8">
              <w:rPr>
                <w:rFonts w:asciiTheme="minorHAnsi" w:hAnsiTheme="minorHAnsi" w:cstheme="minorHAnsi"/>
                <w:sz w:val="20"/>
                <w:szCs w:val="20"/>
              </w:rPr>
              <w:t xml:space="preserve"> R Software Pvt. Ltd.</w:t>
            </w:r>
          </w:p>
          <w:p w14:paraId="6BE76DAB" w14:textId="49749A59" w:rsidR="000C77E8" w:rsidRPr="00A74E22" w:rsidRDefault="000C77E8" w:rsidP="00CD1B19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77E8">
              <w:rPr>
                <w:rFonts w:asciiTheme="minorHAnsi" w:hAnsiTheme="minorHAnsi" w:cstheme="minorHAnsi"/>
                <w:sz w:val="20"/>
                <w:szCs w:val="20"/>
              </w:rPr>
              <w:t>Coca cola company</w:t>
            </w:r>
          </w:p>
          <w:p w14:paraId="1952131D" w14:textId="7CB3FDA6" w:rsidR="00A74E22" w:rsidRDefault="00A74E22" w:rsidP="00A74E22">
            <w:pPr>
              <w:pStyle w:val="BodyTextIndent"/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983FB91" w14:textId="77777777" w:rsidR="003312FE" w:rsidRPr="000C77E8" w:rsidRDefault="003312FE" w:rsidP="003312FE">
            <w:pPr>
              <w:pStyle w:val="BodyTextIndent"/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ED9561C" w14:textId="03D1EC08" w:rsidR="00641436" w:rsidRPr="006450F1" w:rsidRDefault="00641436" w:rsidP="00641436">
            <w:pPr>
              <w:spacing w:after="0" w:line="240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1BCB513A" wp14:editId="61F7E5B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4352925" cy="0"/>
                      <wp:effectExtent l="0" t="0" r="9525" b="19050"/>
                      <wp:wrapNone/>
                      <wp:docPr id="3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E44D08A" id="Straight Connector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5.4pt" to="337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" strokecolor="#1ba7c7" strokeweight="1.5pt">
                      <o:lock v:ext="edit" shapetype="f"/>
                    </v:line>
                  </w:pict>
                </mc:Fallback>
              </mc:AlternateContent>
            </w: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33F6BD" wp14:editId="2A8DB46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9210</wp:posOffset>
                      </wp:positionV>
                      <wp:extent cx="209550" cy="209550"/>
                      <wp:effectExtent l="0" t="0" r="0" b="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9170BA" id="Rectangle 13" o:spid="_x0000_s1026" style="position:absolute;margin-left:-5.25pt;margin-top:-2.3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" fillcolor="#1ba7c7" stroked="f" strokeweight="2pt"/>
                  </w:pict>
                </mc:Fallback>
              </mc:AlternateContent>
            </w:r>
            <w:r w:rsidR="00A27628">
              <w:rPr>
                <w:b/>
                <w:sz w:val="28"/>
                <w:szCs w:val="28"/>
              </w:rPr>
              <w:t>Additional Skills</w:t>
            </w:r>
          </w:p>
          <w:p w14:paraId="72C96C53" w14:textId="77777777" w:rsidR="00641436" w:rsidRPr="006450F1" w:rsidRDefault="00641436" w:rsidP="00641436">
            <w:pPr>
              <w:spacing w:after="0" w:line="240" w:lineRule="auto"/>
              <w:jc w:val="both"/>
              <w:rPr>
                <w:b/>
                <w:sz w:val="6"/>
                <w:szCs w:val="28"/>
              </w:rPr>
            </w:pPr>
          </w:p>
          <w:p w14:paraId="33909D6B" w14:textId="06C2B37B" w:rsidR="00A27628" w:rsidRPr="00A27628" w:rsidRDefault="00A27628" w:rsidP="00CD1B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27628">
              <w:rPr>
                <w:rFonts w:cstheme="minorHAnsi"/>
                <w:sz w:val="20"/>
                <w:szCs w:val="20"/>
              </w:rPr>
              <w:t>Interested in learning and implementing new ideas.</w:t>
            </w:r>
          </w:p>
          <w:p w14:paraId="4DF3DB3A" w14:textId="77777777" w:rsidR="00A27628" w:rsidRPr="00A27628" w:rsidRDefault="00A27628" w:rsidP="00CD1B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27628">
              <w:rPr>
                <w:rFonts w:cstheme="minorHAnsi"/>
                <w:sz w:val="20"/>
                <w:szCs w:val="20"/>
              </w:rPr>
              <w:t>Flexibility and Adaptability.</w:t>
            </w:r>
          </w:p>
          <w:p w14:paraId="1F2E133E" w14:textId="77777777" w:rsidR="00A27628" w:rsidRPr="00A27628" w:rsidRDefault="00A27628" w:rsidP="00CD1B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27628">
              <w:rPr>
                <w:rFonts w:cstheme="minorHAnsi"/>
                <w:sz w:val="20"/>
                <w:szCs w:val="20"/>
              </w:rPr>
              <w:t xml:space="preserve">Learning Agility. </w:t>
            </w:r>
          </w:p>
          <w:p w14:paraId="45A4FCD4" w14:textId="1CC249F4" w:rsidR="00A27628" w:rsidRPr="00A27628" w:rsidRDefault="00A27628" w:rsidP="00CD1B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27628">
              <w:rPr>
                <w:rFonts w:cstheme="minorHAnsi"/>
                <w:sz w:val="20"/>
                <w:szCs w:val="20"/>
              </w:rPr>
              <w:t>Creativ</w:t>
            </w:r>
            <w:r>
              <w:rPr>
                <w:rFonts w:cstheme="minorHAnsi"/>
                <w:sz w:val="20"/>
                <w:szCs w:val="20"/>
              </w:rPr>
              <w:t>e and strategic thinker</w:t>
            </w:r>
            <w:r w:rsidR="008C30D8">
              <w:rPr>
                <w:rFonts w:cstheme="minorHAnsi"/>
                <w:sz w:val="20"/>
                <w:szCs w:val="20"/>
              </w:rPr>
              <w:t>.</w:t>
            </w:r>
          </w:p>
          <w:p w14:paraId="17D4E31C" w14:textId="649BD6C0" w:rsidR="00A27628" w:rsidRDefault="00A27628" w:rsidP="00CD1B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27628">
              <w:rPr>
                <w:rFonts w:cstheme="minorHAnsi"/>
                <w:sz w:val="20"/>
                <w:szCs w:val="20"/>
              </w:rPr>
              <w:t>Quick Adaptability</w:t>
            </w:r>
            <w:r w:rsidR="008C30D8">
              <w:rPr>
                <w:rFonts w:cstheme="minorHAnsi"/>
                <w:sz w:val="20"/>
                <w:szCs w:val="20"/>
              </w:rPr>
              <w:t>.</w:t>
            </w:r>
          </w:p>
          <w:p w14:paraId="57A5967C" w14:textId="3CFB084C" w:rsidR="008C30D8" w:rsidRPr="00A74E22" w:rsidRDefault="008C30D8" w:rsidP="00CD1B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C30D8">
              <w:rPr>
                <w:sz w:val="20"/>
                <w:szCs w:val="20"/>
              </w:rPr>
              <w:t>Tech savvy always eager to learn new thing</w:t>
            </w:r>
            <w:r>
              <w:rPr>
                <w:sz w:val="20"/>
                <w:szCs w:val="20"/>
              </w:rPr>
              <w:t>s.</w:t>
            </w:r>
          </w:p>
          <w:p w14:paraId="057A23CE" w14:textId="78249D13" w:rsidR="00A74E22" w:rsidRDefault="00A74E22" w:rsidP="00A74E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AAE088" w14:textId="77777777" w:rsidR="00A74E22" w:rsidRPr="00A74E22" w:rsidRDefault="00A74E22" w:rsidP="00A74E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BD321A" w14:textId="3BD4A276" w:rsidR="00610A46" w:rsidRPr="006450F1" w:rsidRDefault="001C6FC1" w:rsidP="001E510D">
            <w:pPr>
              <w:spacing w:after="0" w:line="240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645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4DFA08" wp14:editId="5F7DC3F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209550" cy="209550"/>
                      <wp:effectExtent l="0" t="0" r="0" b="0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406D5D" id="Rectangle 13" o:spid="_x0000_s1026" style="position:absolute;margin-left:-5.1pt;margin-top:.05pt;width:16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" fillcolor="#1ba7c7" stroked="f" strokeweight="2pt"/>
                  </w:pict>
                </mc:Fallback>
              </mc:AlternateContent>
            </w:r>
            <w:r w:rsidR="00610A46" w:rsidRPr="006450F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6D4E53A" wp14:editId="606AC8D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7645</wp:posOffset>
                      </wp:positionV>
                      <wp:extent cx="4352925" cy="0"/>
                      <wp:effectExtent l="0" t="0" r="9525" b="19050"/>
                      <wp:wrapNone/>
                      <wp:docPr id="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235634" id="Straight Connector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16.35pt" to="337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" strokecolor="#1ba7c7" strokeweight="1.5pt">
                      <o:lock v:ext="edit" shapetype="f"/>
                    </v:line>
                  </w:pict>
                </mc:Fallback>
              </mc:AlternateContent>
            </w:r>
            <w:r w:rsidR="00610A46" w:rsidRPr="006450F1">
              <w:rPr>
                <w:b/>
                <w:sz w:val="28"/>
                <w:szCs w:val="28"/>
              </w:rPr>
              <w:t xml:space="preserve">Personal </w:t>
            </w:r>
            <w:r w:rsidR="00187AFF">
              <w:rPr>
                <w:b/>
                <w:sz w:val="28"/>
                <w:szCs w:val="28"/>
              </w:rPr>
              <w:t xml:space="preserve">Dossier </w:t>
            </w:r>
          </w:p>
          <w:p w14:paraId="4F37CC49" w14:textId="77777777" w:rsidR="00F94C2A" w:rsidRPr="006450F1" w:rsidRDefault="00F94C2A" w:rsidP="004C3282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</w:p>
          <w:p w14:paraId="2AA4F93E" w14:textId="2BFBBE16" w:rsidR="00610A46" w:rsidRDefault="00D64448" w:rsidP="004C3282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 w:rsidRPr="006450F1">
              <w:rPr>
                <w:b/>
                <w:color w:val="000000" w:themeColor="text1"/>
                <w:sz w:val="20"/>
              </w:rPr>
              <w:t>Date of Birth</w:t>
            </w:r>
            <w:r w:rsidR="00610A46" w:rsidRPr="006450F1">
              <w:rPr>
                <w:color w:val="000000" w:themeColor="text1"/>
                <w:sz w:val="20"/>
              </w:rPr>
              <w:t xml:space="preserve"> </w:t>
            </w:r>
            <w:r w:rsidRPr="006450F1">
              <w:rPr>
                <w:color w:val="000000" w:themeColor="text1"/>
                <w:sz w:val="20"/>
              </w:rPr>
              <w:tab/>
            </w:r>
            <w:r w:rsidRPr="006450F1">
              <w:rPr>
                <w:color w:val="000000" w:themeColor="text1"/>
                <w:sz w:val="20"/>
              </w:rPr>
              <w:tab/>
            </w:r>
            <w:r w:rsidR="007768C0">
              <w:rPr>
                <w:color w:val="000000" w:themeColor="text1"/>
                <w:sz w:val="20"/>
              </w:rPr>
              <w:t>:</w:t>
            </w:r>
            <w:r w:rsidRPr="006450F1">
              <w:rPr>
                <w:color w:val="000000" w:themeColor="text1"/>
                <w:sz w:val="20"/>
              </w:rPr>
              <w:tab/>
            </w:r>
            <w:r w:rsidR="00187AFF">
              <w:rPr>
                <w:color w:val="000000" w:themeColor="text1"/>
                <w:sz w:val="20"/>
              </w:rPr>
              <w:t>10</w:t>
            </w:r>
            <w:r w:rsidR="001B666F" w:rsidRPr="006450F1">
              <w:rPr>
                <w:color w:val="000000" w:themeColor="text1"/>
                <w:sz w:val="20"/>
                <w:vertAlign w:val="superscript"/>
              </w:rPr>
              <w:t>th</w:t>
            </w:r>
            <w:r w:rsidR="00195A49" w:rsidRPr="006450F1">
              <w:rPr>
                <w:color w:val="000000" w:themeColor="text1"/>
                <w:sz w:val="20"/>
              </w:rPr>
              <w:t xml:space="preserve"> </w:t>
            </w:r>
            <w:r w:rsidR="00187AFF">
              <w:rPr>
                <w:color w:val="000000" w:themeColor="text1"/>
                <w:sz w:val="20"/>
              </w:rPr>
              <w:t>April</w:t>
            </w:r>
            <w:r w:rsidR="007B2267" w:rsidRPr="006450F1">
              <w:rPr>
                <w:color w:val="000000" w:themeColor="text1"/>
                <w:sz w:val="20"/>
              </w:rPr>
              <w:t xml:space="preserve"> </w:t>
            </w:r>
            <w:r w:rsidR="00195A49" w:rsidRPr="006450F1">
              <w:rPr>
                <w:color w:val="000000" w:themeColor="text1"/>
                <w:sz w:val="20"/>
              </w:rPr>
              <w:t>19</w:t>
            </w:r>
            <w:r w:rsidR="00B145E7">
              <w:rPr>
                <w:color w:val="000000" w:themeColor="text1"/>
                <w:sz w:val="20"/>
              </w:rPr>
              <w:t>9</w:t>
            </w:r>
            <w:r w:rsidR="00187AFF">
              <w:rPr>
                <w:color w:val="000000" w:themeColor="text1"/>
                <w:sz w:val="20"/>
              </w:rPr>
              <w:t>6</w:t>
            </w:r>
          </w:p>
          <w:p w14:paraId="73B816A0" w14:textId="1E18ABBF" w:rsidR="008C30D8" w:rsidRDefault="008C30D8" w:rsidP="004C3282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 w:rsidRPr="00DF444D">
              <w:rPr>
                <w:b/>
                <w:bCs/>
                <w:color w:val="000000" w:themeColor="text1"/>
                <w:sz w:val="20"/>
              </w:rPr>
              <w:t>Father’s Name</w:t>
            </w:r>
            <w:r>
              <w:rPr>
                <w:color w:val="000000" w:themeColor="text1"/>
                <w:sz w:val="20"/>
              </w:rPr>
              <w:t xml:space="preserve">                      :              Mr. Ashok Kumar Raghav</w:t>
            </w:r>
          </w:p>
          <w:p w14:paraId="33817A1B" w14:textId="64053987" w:rsidR="008C30D8" w:rsidRDefault="008C30D8" w:rsidP="004C3282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 w:rsidRPr="00DF444D">
              <w:rPr>
                <w:b/>
                <w:bCs/>
                <w:color w:val="000000" w:themeColor="text1"/>
                <w:sz w:val="20"/>
              </w:rPr>
              <w:t xml:space="preserve">Gender  </w:t>
            </w:r>
            <w:r>
              <w:rPr>
                <w:color w:val="000000" w:themeColor="text1"/>
                <w:sz w:val="20"/>
              </w:rPr>
              <w:t xml:space="preserve">                                 :              Male</w:t>
            </w:r>
          </w:p>
          <w:p w14:paraId="377CCE9A" w14:textId="51DFEAC2" w:rsidR="008C30D8" w:rsidRPr="006450F1" w:rsidRDefault="008C30D8" w:rsidP="004C3282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 w:rsidRPr="00DF444D">
              <w:rPr>
                <w:b/>
                <w:bCs/>
                <w:color w:val="000000" w:themeColor="text1"/>
                <w:sz w:val="20"/>
              </w:rPr>
              <w:t>Marital Status</w:t>
            </w:r>
            <w:r>
              <w:rPr>
                <w:color w:val="000000" w:themeColor="text1"/>
                <w:sz w:val="20"/>
              </w:rPr>
              <w:t xml:space="preserve">         </w:t>
            </w:r>
            <w:r w:rsidR="006B4F09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            :              Single</w:t>
            </w:r>
          </w:p>
          <w:p w14:paraId="15FA8882" w14:textId="28F157F4" w:rsidR="00607F32" w:rsidRPr="006450F1" w:rsidRDefault="00D64448" w:rsidP="001C0C70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 w:rsidRPr="006450F1">
              <w:rPr>
                <w:b/>
                <w:color w:val="000000" w:themeColor="text1"/>
                <w:sz w:val="20"/>
              </w:rPr>
              <w:t>Languages Known</w:t>
            </w:r>
            <w:r w:rsidR="00610A46" w:rsidRPr="006450F1">
              <w:rPr>
                <w:color w:val="000000" w:themeColor="text1"/>
                <w:sz w:val="20"/>
              </w:rPr>
              <w:t xml:space="preserve"> </w:t>
            </w:r>
            <w:r w:rsidRPr="006450F1">
              <w:rPr>
                <w:color w:val="000000" w:themeColor="text1"/>
                <w:sz w:val="20"/>
              </w:rPr>
              <w:tab/>
            </w:r>
            <w:r w:rsidR="007768C0">
              <w:rPr>
                <w:color w:val="000000" w:themeColor="text1"/>
                <w:sz w:val="20"/>
              </w:rPr>
              <w:t>:</w:t>
            </w:r>
            <w:r w:rsidRPr="006450F1">
              <w:rPr>
                <w:color w:val="000000" w:themeColor="text1"/>
                <w:sz w:val="20"/>
              </w:rPr>
              <w:tab/>
            </w:r>
            <w:r w:rsidR="002B64D1" w:rsidRPr="006450F1">
              <w:rPr>
                <w:color w:val="000000" w:themeColor="text1"/>
                <w:sz w:val="20"/>
              </w:rPr>
              <w:t xml:space="preserve">English, </w:t>
            </w:r>
            <w:r w:rsidR="00690AE9" w:rsidRPr="006450F1">
              <w:rPr>
                <w:color w:val="000000" w:themeColor="text1"/>
                <w:sz w:val="20"/>
              </w:rPr>
              <w:t>Hindi</w:t>
            </w:r>
          </w:p>
          <w:p w14:paraId="4753938E" w14:textId="1AC3D0E7" w:rsidR="00607F32" w:rsidRDefault="00B145E7" w:rsidP="00B145E7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Present </w:t>
            </w:r>
            <w:r w:rsidR="00D64448" w:rsidRPr="006450F1">
              <w:rPr>
                <w:b/>
                <w:color w:val="000000" w:themeColor="text1"/>
                <w:sz w:val="20"/>
              </w:rPr>
              <w:t>Address</w:t>
            </w:r>
            <w:r w:rsidR="007768C0">
              <w:rPr>
                <w:b/>
                <w:color w:val="000000" w:themeColor="text1"/>
                <w:sz w:val="20"/>
              </w:rPr>
              <w:t xml:space="preserve">  </w:t>
            </w:r>
            <w:r w:rsidR="00F56E90" w:rsidRPr="006450F1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ab/>
            </w:r>
            <w:r w:rsidR="007768C0">
              <w:rPr>
                <w:color w:val="000000" w:themeColor="text1"/>
                <w:sz w:val="20"/>
              </w:rPr>
              <w:t>:</w:t>
            </w:r>
            <w:r>
              <w:rPr>
                <w:color w:val="000000" w:themeColor="text1"/>
                <w:sz w:val="20"/>
              </w:rPr>
              <w:tab/>
            </w:r>
            <w:r w:rsidR="00220F79">
              <w:rPr>
                <w:color w:val="000000" w:themeColor="text1"/>
                <w:sz w:val="20"/>
              </w:rPr>
              <w:t>B-1</w:t>
            </w:r>
            <w:r w:rsidR="008C30D8">
              <w:rPr>
                <w:color w:val="000000" w:themeColor="text1"/>
                <w:sz w:val="20"/>
              </w:rPr>
              <w:t xml:space="preserve">, Sector 34, Noida </w:t>
            </w:r>
            <w:r>
              <w:rPr>
                <w:color w:val="000000" w:themeColor="text1"/>
                <w:sz w:val="20"/>
              </w:rPr>
              <w:t>-</w:t>
            </w:r>
            <w:r w:rsidR="001E761B">
              <w:rPr>
                <w:color w:val="000000" w:themeColor="text1"/>
                <w:sz w:val="20"/>
              </w:rPr>
              <w:t>201307</w:t>
            </w:r>
          </w:p>
          <w:p w14:paraId="6C508E7E" w14:textId="77777777" w:rsidR="00B145E7" w:rsidRPr="00FB4E8E" w:rsidRDefault="00B145E7" w:rsidP="00B145E7">
            <w:pPr>
              <w:tabs>
                <w:tab w:val="left" w:pos="3120"/>
              </w:tabs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8C30D8" w:rsidRPr="00021D33" w14:paraId="42819DE7" w14:textId="77777777" w:rsidTr="00234358">
        <w:trPr>
          <w:gridAfter w:val="1"/>
          <w:wAfter w:w="221" w:type="dxa"/>
          <w:trHeight w:val="2205"/>
        </w:trPr>
        <w:tc>
          <w:tcPr>
            <w:tcW w:w="10100" w:type="dxa"/>
            <w:shd w:val="clear" w:color="auto" w:fill="auto"/>
          </w:tcPr>
          <w:p w14:paraId="109F18A8" w14:textId="77777777" w:rsidR="008C30D8" w:rsidRPr="006450F1" w:rsidRDefault="008C30D8" w:rsidP="004C3282">
            <w:pPr>
              <w:spacing w:after="0" w:line="240" w:lineRule="auto"/>
              <w:rPr>
                <w:b/>
                <w:sz w:val="2"/>
                <w:szCs w:val="28"/>
              </w:rPr>
            </w:pPr>
          </w:p>
        </w:tc>
      </w:tr>
    </w:tbl>
    <w:p w14:paraId="2BF39C57" w14:textId="77777777" w:rsidR="001D6B21" w:rsidRPr="007F3239" w:rsidRDefault="001D6B21" w:rsidP="00234358">
      <w:pPr>
        <w:tabs>
          <w:tab w:val="left" w:pos="3105"/>
        </w:tabs>
      </w:pPr>
    </w:p>
    <w:sectPr w:rsidR="001D6B21" w:rsidRPr="007F3239" w:rsidSect="007A552D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61511" w14:textId="77777777" w:rsidR="000D44B5" w:rsidRDefault="000D44B5" w:rsidP="007F3239">
      <w:pPr>
        <w:spacing w:after="0" w:line="240" w:lineRule="auto"/>
      </w:pPr>
      <w:r>
        <w:separator/>
      </w:r>
    </w:p>
  </w:endnote>
  <w:endnote w:type="continuationSeparator" w:id="0">
    <w:p w14:paraId="6BBDAA6D" w14:textId="77777777" w:rsidR="000D44B5" w:rsidRDefault="000D44B5" w:rsidP="007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6A2AA" w14:textId="77777777" w:rsidR="000D44B5" w:rsidRDefault="000D44B5" w:rsidP="007F3239">
      <w:pPr>
        <w:spacing w:after="0" w:line="240" w:lineRule="auto"/>
      </w:pPr>
      <w:r>
        <w:separator/>
      </w:r>
    </w:p>
  </w:footnote>
  <w:footnote w:type="continuationSeparator" w:id="0">
    <w:p w14:paraId="6C458E5E" w14:textId="77777777" w:rsidR="000D44B5" w:rsidRDefault="000D44B5" w:rsidP="007F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3D2B"/>
    <w:multiLevelType w:val="hybridMultilevel"/>
    <w:tmpl w:val="DC2A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1460BD"/>
    <w:multiLevelType w:val="hybridMultilevel"/>
    <w:tmpl w:val="1430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605E03"/>
    <w:multiLevelType w:val="hybridMultilevel"/>
    <w:tmpl w:val="C34249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2D"/>
    <w:rsid w:val="000010BC"/>
    <w:rsid w:val="0000189D"/>
    <w:rsid w:val="000020A4"/>
    <w:rsid w:val="00002F49"/>
    <w:rsid w:val="00005177"/>
    <w:rsid w:val="00014B4B"/>
    <w:rsid w:val="00021A5B"/>
    <w:rsid w:val="00021D33"/>
    <w:rsid w:val="000233ED"/>
    <w:rsid w:val="00024EAB"/>
    <w:rsid w:val="0002752A"/>
    <w:rsid w:val="000301A4"/>
    <w:rsid w:val="0003087A"/>
    <w:rsid w:val="00031123"/>
    <w:rsid w:val="000341FD"/>
    <w:rsid w:val="00035694"/>
    <w:rsid w:val="00040953"/>
    <w:rsid w:val="00043AF7"/>
    <w:rsid w:val="00044189"/>
    <w:rsid w:val="00052077"/>
    <w:rsid w:val="00055448"/>
    <w:rsid w:val="00062865"/>
    <w:rsid w:val="00062AEA"/>
    <w:rsid w:val="0006320C"/>
    <w:rsid w:val="00072269"/>
    <w:rsid w:val="000737DE"/>
    <w:rsid w:val="0007638F"/>
    <w:rsid w:val="00080EE4"/>
    <w:rsid w:val="000A1FD7"/>
    <w:rsid w:val="000A4411"/>
    <w:rsid w:val="000B021B"/>
    <w:rsid w:val="000B52DF"/>
    <w:rsid w:val="000B72D9"/>
    <w:rsid w:val="000C2005"/>
    <w:rsid w:val="000C29A8"/>
    <w:rsid w:val="000C4D19"/>
    <w:rsid w:val="000C500E"/>
    <w:rsid w:val="000C77E8"/>
    <w:rsid w:val="000D06CE"/>
    <w:rsid w:val="000D44B5"/>
    <w:rsid w:val="000D56E0"/>
    <w:rsid w:val="000E2894"/>
    <w:rsid w:val="001067AA"/>
    <w:rsid w:val="00107264"/>
    <w:rsid w:val="00107B97"/>
    <w:rsid w:val="00117232"/>
    <w:rsid w:val="00125054"/>
    <w:rsid w:val="001259C5"/>
    <w:rsid w:val="00130A0A"/>
    <w:rsid w:val="001319CC"/>
    <w:rsid w:val="00132EA7"/>
    <w:rsid w:val="00133994"/>
    <w:rsid w:val="00140F23"/>
    <w:rsid w:val="00141E89"/>
    <w:rsid w:val="00144517"/>
    <w:rsid w:val="00146557"/>
    <w:rsid w:val="001502E5"/>
    <w:rsid w:val="001518F6"/>
    <w:rsid w:val="00152FB0"/>
    <w:rsid w:val="0015697F"/>
    <w:rsid w:val="00157EC1"/>
    <w:rsid w:val="00161458"/>
    <w:rsid w:val="00161609"/>
    <w:rsid w:val="0016703B"/>
    <w:rsid w:val="001719AC"/>
    <w:rsid w:val="00171C47"/>
    <w:rsid w:val="00180CE8"/>
    <w:rsid w:val="00187352"/>
    <w:rsid w:val="00187AFF"/>
    <w:rsid w:val="00191339"/>
    <w:rsid w:val="001917C8"/>
    <w:rsid w:val="00192E01"/>
    <w:rsid w:val="00193D79"/>
    <w:rsid w:val="001956A0"/>
    <w:rsid w:val="00195A49"/>
    <w:rsid w:val="00196014"/>
    <w:rsid w:val="001A3BC0"/>
    <w:rsid w:val="001A477C"/>
    <w:rsid w:val="001A5FC7"/>
    <w:rsid w:val="001A7561"/>
    <w:rsid w:val="001B648A"/>
    <w:rsid w:val="001B666F"/>
    <w:rsid w:val="001C0C70"/>
    <w:rsid w:val="001C0DAD"/>
    <w:rsid w:val="001C323F"/>
    <w:rsid w:val="001C35C5"/>
    <w:rsid w:val="001C5C76"/>
    <w:rsid w:val="001C5E6E"/>
    <w:rsid w:val="001C6FC1"/>
    <w:rsid w:val="001D32F9"/>
    <w:rsid w:val="001D492F"/>
    <w:rsid w:val="001D6B21"/>
    <w:rsid w:val="001E090F"/>
    <w:rsid w:val="001E510D"/>
    <w:rsid w:val="001E6B2C"/>
    <w:rsid w:val="001E761B"/>
    <w:rsid w:val="001E78DC"/>
    <w:rsid w:val="001F5399"/>
    <w:rsid w:val="001F6EEE"/>
    <w:rsid w:val="0021503A"/>
    <w:rsid w:val="00220F79"/>
    <w:rsid w:val="00221B2A"/>
    <w:rsid w:val="00223BA8"/>
    <w:rsid w:val="00225C21"/>
    <w:rsid w:val="0023398E"/>
    <w:rsid w:val="00234358"/>
    <w:rsid w:val="00235D8D"/>
    <w:rsid w:val="002363E5"/>
    <w:rsid w:val="00241432"/>
    <w:rsid w:val="00251A35"/>
    <w:rsid w:val="002559D3"/>
    <w:rsid w:val="00255DFF"/>
    <w:rsid w:val="00263179"/>
    <w:rsid w:val="002666C8"/>
    <w:rsid w:val="00266D90"/>
    <w:rsid w:val="00270C9A"/>
    <w:rsid w:val="00272BC3"/>
    <w:rsid w:val="002732AB"/>
    <w:rsid w:val="00273327"/>
    <w:rsid w:val="00274928"/>
    <w:rsid w:val="00276DB5"/>
    <w:rsid w:val="00277CC4"/>
    <w:rsid w:val="00283BC7"/>
    <w:rsid w:val="00284A06"/>
    <w:rsid w:val="002866E7"/>
    <w:rsid w:val="00292747"/>
    <w:rsid w:val="002936EE"/>
    <w:rsid w:val="002956A9"/>
    <w:rsid w:val="002961F2"/>
    <w:rsid w:val="002A1DD1"/>
    <w:rsid w:val="002A2AFC"/>
    <w:rsid w:val="002A2E0E"/>
    <w:rsid w:val="002A441A"/>
    <w:rsid w:val="002A5887"/>
    <w:rsid w:val="002A5F8B"/>
    <w:rsid w:val="002A75B3"/>
    <w:rsid w:val="002B5FAC"/>
    <w:rsid w:val="002B64D1"/>
    <w:rsid w:val="002B6AE1"/>
    <w:rsid w:val="002C0405"/>
    <w:rsid w:val="002C1732"/>
    <w:rsid w:val="002C1B3B"/>
    <w:rsid w:val="002D35BE"/>
    <w:rsid w:val="002D455D"/>
    <w:rsid w:val="002D7209"/>
    <w:rsid w:val="002D7E4D"/>
    <w:rsid w:val="002E47CC"/>
    <w:rsid w:val="002E491F"/>
    <w:rsid w:val="002F03EF"/>
    <w:rsid w:val="002F0CE4"/>
    <w:rsid w:val="002F4912"/>
    <w:rsid w:val="003011AE"/>
    <w:rsid w:val="003036D6"/>
    <w:rsid w:val="0030451E"/>
    <w:rsid w:val="00310053"/>
    <w:rsid w:val="003127EA"/>
    <w:rsid w:val="003131B3"/>
    <w:rsid w:val="003205C6"/>
    <w:rsid w:val="003225D3"/>
    <w:rsid w:val="003234CD"/>
    <w:rsid w:val="00326A9A"/>
    <w:rsid w:val="003277A5"/>
    <w:rsid w:val="00330254"/>
    <w:rsid w:val="003312FE"/>
    <w:rsid w:val="00332111"/>
    <w:rsid w:val="003342F4"/>
    <w:rsid w:val="00336434"/>
    <w:rsid w:val="00336A5F"/>
    <w:rsid w:val="00350B42"/>
    <w:rsid w:val="00352967"/>
    <w:rsid w:val="003602F0"/>
    <w:rsid w:val="0036098E"/>
    <w:rsid w:val="003638F2"/>
    <w:rsid w:val="00365940"/>
    <w:rsid w:val="00365BF1"/>
    <w:rsid w:val="00371946"/>
    <w:rsid w:val="00373909"/>
    <w:rsid w:val="0037412E"/>
    <w:rsid w:val="00377435"/>
    <w:rsid w:val="003815A2"/>
    <w:rsid w:val="00381D36"/>
    <w:rsid w:val="00387FDB"/>
    <w:rsid w:val="00392114"/>
    <w:rsid w:val="003A1F95"/>
    <w:rsid w:val="003A2DE8"/>
    <w:rsid w:val="003A2F41"/>
    <w:rsid w:val="003A47B7"/>
    <w:rsid w:val="003A4E42"/>
    <w:rsid w:val="003B16A5"/>
    <w:rsid w:val="003B7CAB"/>
    <w:rsid w:val="003C446D"/>
    <w:rsid w:val="003C7A2E"/>
    <w:rsid w:val="003D04AF"/>
    <w:rsid w:val="003D1072"/>
    <w:rsid w:val="003E2DDA"/>
    <w:rsid w:val="003E4E8B"/>
    <w:rsid w:val="003E51F4"/>
    <w:rsid w:val="003E5B7A"/>
    <w:rsid w:val="003E65F2"/>
    <w:rsid w:val="003F0EA0"/>
    <w:rsid w:val="003F2AE3"/>
    <w:rsid w:val="003F32CA"/>
    <w:rsid w:val="00406A8D"/>
    <w:rsid w:val="00406AA6"/>
    <w:rsid w:val="00407D58"/>
    <w:rsid w:val="00412113"/>
    <w:rsid w:val="0041491F"/>
    <w:rsid w:val="00415734"/>
    <w:rsid w:val="00415986"/>
    <w:rsid w:val="00422436"/>
    <w:rsid w:val="00427277"/>
    <w:rsid w:val="00433FFC"/>
    <w:rsid w:val="0043535A"/>
    <w:rsid w:val="00444B5B"/>
    <w:rsid w:val="00446B40"/>
    <w:rsid w:val="00453030"/>
    <w:rsid w:val="00453BD8"/>
    <w:rsid w:val="004567E1"/>
    <w:rsid w:val="00456C5C"/>
    <w:rsid w:val="00460F7E"/>
    <w:rsid w:val="00461951"/>
    <w:rsid w:val="0046670D"/>
    <w:rsid w:val="004705E3"/>
    <w:rsid w:val="00470770"/>
    <w:rsid w:val="00471F9E"/>
    <w:rsid w:val="00480715"/>
    <w:rsid w:val="00480D97"/>
    <w:rsid w:val="004862CD"/>
    <w:rsid w:val="0049052D"/>
    <w:rsid w:val="00495C1A"/>
    <w:rsid w:val="00497409"/>
    <w:rsid w:val="004A0CD9"/>
    <w:rsid w:val="004A6AC2"/>
    <w:rsid w:val="004A731D"/>
    <w:rsid w:val="004A7C6F"/>
    <w:rsid w:val="004B0B29"/>
    <w:rsid w:val="004B0F91"/>
    <w:rsid w:val="004B54BA"/>
    <w:rsid w:val="004B7E36"/>
    <w:rsid w:val="004C0E96"/>
    <w:rsid w:val="004C3282"/>
    <w:rsid w:val="004C697C"/>
    <w:rsid w:val="004C73EA"/>
    <w:rsid w:val="004D4515"/>
    <w:rsid w:val="004D47B5"/>
    <w:rsid w:val="004D49D0"/>
    <w:rsid w:val="004E12C0"/>
    <w:rsid w:val="004E1342"/>
    <w:rsid w:val="004E1950"/>
    <w:rsid w:val="004E49F9"/>
    <w:rsid w:val="004E6C26"/>
    <w:rsid w:val="004F2B43"/>
    <w:rsid w:val="004F2C56"/>
    <w:rsid w:val="004F455A"/>
    <w:rsid w:val="004F494A"/>
    <w:rsid w:val="004F5C42"/>
    <w:rsid w:val="004F6082"/>
    <w:rsid w:val="00505706"/>
    <w:rsid w:val="0051512A"/>
    <w:rsid w:val="00520AC3"/>
    <w:rsid w:val="00520FA2"/>
    <w:rsid w:val="00533973"/>
    <w:rsid w:val="00533E45"/>
    <w:rsid w:val="00534993"/>
    <w:rsid w:val="005361FF"/>
    <w:rsid w:val="00537B43"/>
    <w:rsid w:val="00540319"/>
    <w:rsid w:val="00540D6D"/>
    <w:rsid w:val="00541092"/>
    <w:rsid w:val="00542AC0"/>
    <w:rsid w:val="00543313"/>
    <w:rsid w:val="0054393A"/>
    <w:rsid w:val="00544891"/>
    <w:rsid w:val="00544970"/>
    <w:rsid w:val="005451F1"/>
    <w:rsid w:val="00545F19"/>
    <w:rsid w:val="00546E2E"/>
    <w:rsid w:val="00547F24"/>
    <w:rsid w:val="005537ED"/>
    <w:rsid w:val="0055774C"/>
    <w:rsid w:val="00566855"/>
    <w:rsid w:val="0056746D"/>
    <w:rsid w:val="00570B46"/>
    <w:rsid w:val="005710A2"/>
    <w:rsid w:val="0057228E"/>
    <w:rsid w:val="005753C1"/>
    <w:rsid w:val="005766F0"/>
    <w:rsid w:val="005767B3"/>
    <w:rsid w:val="00593195"/>
    <w:rsid w:val="0059409C"/>
    <w:rsid w:val="00596713"/>
    <w:rsid w:val="005A01D6"/>
    <w:rsid w:val="005A114C"/>
    <w:rsid w:val="005A1B77"/>
    <w:rsid w:val="005A60F9"/>
    <w:rsid w:val="005A6292"/>
    <w:rsid w:val="005A6F0F"/>
    <w:rsid w:val="005B168A"/>
    <w:rsid w:val="005B60D8"/>
    <w:rsid w:val="005B7F0B"/>
    <w:rsid w:val="005C1167"/>
    <w:rsid w:val="005C6428"/>
    <w:rsid w:val="005D106D"/>
    <w:rsid w:val="005D1794"/>
    <w:rsid w:val="005D48D3"/>
    <w:rsid w:val="005D72B9"/>
    <w:rsid w:val="005D73D1"/>
    <w:rsid w:val="005E42D3"/>
    <w:rsid w:val="005E5777"/>
    <w:rsid w:val="005F20BC"/>
    <w:rsid w:val="00600B46"/>
    <w:rsid w:val="00600D68"/>
    <w:rsid w:val="0060165F"/>
    <w:rsid w:val="00604C60"/>
    <w:rsid w:val="00607F32"/>
    <w:rsid w:val="00610A46"/>
    <w:rsid w:val="0061234D"/>
    <w:rsid w:val="00624020"/>
    <w:rsid w:val="006245D4"/>
    <w:rsid w:val="00626D67"/>
    <w:rsid w:val="00630820"/>
    <w:rsid w:val="006321EA"/>
    <w:rsid w:val="00635934"/>
    <w:rsid w:val="006361B6"/>
    <w:rsid w:val="00641436"/>
    <w:rsid w:val="0064249F"/>
    <w:rsid w:val="006450F1"/>
    <w:rsid w:val="00645FBA"/>
    <w:rsid w:val="00645FBF"/>
    <w:rsid w:val="0064662F"/>
    <w:rsid w:val="00650718"/>
    <w:rsid w:val="00653142"/>
    <w:rsid w:val="0065481D"/>
    <w:rsid w:val="00657F6F"/>
    <w:rsid w:val="00661E1E"/>
    <w:rsid w:val="00663348"/>
    <w:rsid w:val="00664E16"/>
    <w:rsid w:val="00664ED8"/>
    <w:rsid w:val="006700E5"/>
    <w:rsid w:val="006721BB"/>
    <w:rsid w:val="00674531"/>
    <w:rsid w:val="00674E78"/>
    <w:rsid w:val="0067636D"/>
    <w:rsid w:val="006763C4"/>
    <w:rsid w:val="00680970"/>
    <w:rsid w:val="00680AC4"/>
    <w:rsid w:val="00685041"/>
    <w:rsid w:val="00685E2D"/>
    <w:rsid w:val="0068661F"/>
    <w:rsid w:val="00687736"/>
    <w:rsid w:val="00690993"/>
    <w:rsid w:val="00690AE9"/>
    <w:rsid w:val="00693F8A"/>
    <w:rsid w:val="006945BB"/>
    <w:rsid w:val="00694969"/>
    <w:rsid w:val="00696A51"/>
    <w:rsid w:val="00696B28"/>
    <w:rsid w:val="00696B39"/>
    <w:rsid w:val="00697D5A"/>
    <w:rsid w:val="006B4F09"/>
    <w:rsid w:val="006B637C"/>
    <w:rsid w:val="006B76D9"/>
    <w:rsid w:val="006C2128"/>
    <w:rsid w:val="006C425F"/>
    <w:rsid w:val="006D1BB4"/>
    <w:rsid w:val="006D1DA4"/>
    <w:rsid w:val="006D39D9"/>
    <w:rsid w:val="006D4FA7"/>
    <w:rsid w:val="006E19BB"/>
    <w:rsid w:val="006F0D4B"/>
    <w:rsid w:val="006F1DEE"/>
    <w:rsid w:val="006F49E6"/>
    <w:rsid w:val="006F4EE6"/>
    <w:rsid w:val="006F6144"/>
    <w:rsid w:val="00720A9E"/>
    <w:rsid w:val="00722A92"/>
    <w:rsid w:val="007257C9"/>
    <w:rsid w:val="007275AE"/>
    <w:rsid w:val="007304D1"/>
    <w:rsid w:val="00734A49"/>
    <w:rsid w:val="007359E6"/>
    <w:rsid w:val="00751486"/>
    <w:rsid w:val="00755A25"/>
    <w:rsid w:val="00755D2C"/>
    <w:rsid w:val="007562CF"/>
    <w:rsid w:val="00757FA8"/>
    <w:rsid w:val="007606A6"/>
    <w:rsid w:val="007669C1"/>
    <w:rsid w:val="007678E8"/>
    <w:rsid w:val="0077201C"/>
    <w:rsid w:val="0077437A"/>
    <w:rsid w:val="007768C0"/>
    <w:rsid w:val="0078095F"/>
    <w:rsid w:val="00787381"/>
    <w:rsid w:val="00791F17"/>
    <w:rsid w:val="00792A59"/>
    <w:rsid w:val="00792F01"/>
    <w:rsid w:val="007A552D"/>
    <w:rsid w:val="007A617A"/>
    <w:rsid w:val="007B0904"/>
    <w:rsid w:val="007B2267"/>
    <w:rsid w:val="007B2D84"/>
    <w:rsid w:val="007B6367"/>
    <w:rsid w:val="007C16C7"/>
    <w:rsid w:val="007C2768"/>
    <w:rsid w:val="007C4D5D"/>
    <w:rsid w:val="007C5049"/>
    <w:rsid w:val="007C5520"/>
    <w:rsid w:val="007C58C8"/>
    <w:rsid w:val="007D2E31"/>
    <w:rsid w:val="007D5D2E"/>
    <w:rsid w:val="007D5F06"/>
    <w:rsid w:val="007E11B1"/>
    <w:rsid w:val="007E4AC6"/>
    <w:rsid w:val="007E687E"/>
    <w:rsid w:val="007F1CFA"/>
    <w:rsid w:val="007F3239"/>
    <w:rsid w:val="007F727D"/>
    <w:rsid w:val="00801772"/>
    <w:rsid w:val="00803F69"/>
    <w:rsid w:val="0080437E"/>
    <w:rsid w:val="008136D3"/>
    <w:rsid w:val="008138EC"/>
    <w:rsid w:val="00820F51"/>
    <w:rsid w:val="008233C6"/>
    <w:rsid w:val="008303E8"/>
    <w:rsid w:val="00832CC5"/>
    <w:rsid w:val="00847397"/>
    <w:rsid w:val="00847CB3"/>
    <w:rsid w:val="00852FE7"/>
    <w:rsid w:val="00854FE8"/>
    <w:rsid w:val="0085570C"/>
    <w:rsid w:val="00863072"/>
    <w:rsid w:val="00863B19"/>
    <w:rsid w:val="00865486"/>
    <w:rsid w:val="00865683"/>
    <w:rsid w:val="00872F70"/>
    <w:rsid w:val="00873B6C"/>
    <w:rsid w:val="0087713E"/>
    <w:rsid w:val="008815CF"/>
    <w:rsid w:val="0088390D"/>
    <w:rsid w:val="0088417C"/>
    <w:rsid w:val="0088548C"/>
    <w:rsid w:val="0088573E"/>
    <w:rsid w:val="00887417"/>
    <w:rsid w:val="00887B4D"/>
    <w:rsid w:val="00893BBB"/>
    <w:rsid w:val="008A7154"/>
    <w:rsid w:val="008B3438"/>
    <w:rsid w:val="008B5605"/>
    <w:rsid w:val="008B5D01"/>
    <w:rsid w:val="008C00A3"/>
    <w:rsid w:val="008C2919"/>
    <w:rsid w:val="008C2B2D"/>
    <w:rsid w:val="008C30D8"/>
    <w:rsid w:val="008C70A0"/>
    <w:rsid w:val="008D277A"/>
    <w:rsid w:val="008D66D4"/>
    <w:rsid w:val="008E04F8"/>
    <w:rsid w:val="008E0596"/>
    <w:rsid w:val="008E22DB"/>
    <w:rsid w:val="008E2ECE"/>
    <w:rsid w:val="008E48BA"/>
    <w:rsid w:val="008F0F39"/>
    <w:rsid w:val="00902FA2"/>
    <w:rsid w:val="00904133"/>
    <w:rsid w:val="009042DA"/>
    <w:rsid w:val="009060A8"/>
    <w:rsid w:val="00906F28"/>
    <w:rsid w:val="00912499"/>
    <w:rsid w:val="00923B28"/>
    <w:rsid w:val="00932031"/>
    <w:rsid w:val="009348C2"/>
    <w:rsid w:val="00937A92"/>
    <w:rsid w:val="00942479"/>
    <w:rsid w:val="00943424"/>
    <w:rsid w:val="009475AA"/>
    <w:rsid w:val="00953C7C"/>
    <w:rsid w:val="00954C7D"/>
    <w:rsid w:val="00961A65"/>
    <w:rsid w:val="00962D87"/>
    <w:rsid w:val="0096521B"/>
    <w:rsid w:val="009664A1"/>
    <w:rsid w:val="00967513"/>
    <w:rsid w:val="0097179D"/>
    <w:rsid w:val="009727A6"/>
    <w:rsid w:val="00973DA1"/>
    <w:rsid w:val="009835CC"/>
    <w:rsid w:val="0098721C"/>
    <w:rsid w:val="00991622"/>
    <w:rsid w:val="0099294B"/>
    <w:rsid w:val="009B2348"/>
    <w:rsid w:val="009B3519"/>
    <w:rsid w:val="009B4E99"/>
    <w:rsid w:val="009B5835"/>
    <w:rsid w:val="009C368E"/>
    <w:rsid w:val="009C6F72"/>
    <w:rsid w:val="009D0F00"/>
    <w:rsid w:val="009D17B3"/>
    <w:rsid w:val="009D1AE8"/>
    <w:rsid w:val="009D482B"/>
    <w:rsid w:val="009E0B8A"/>
    <w:rsid w:val="009E0F3B"/>
    <w:rsid w:val="009E2728"/>
    <w:rsid w:val="009E3400"/>
    <w:rsid w:val="009E5AA6"/>
    <w:rsid w:val="009E662B"/>
    <w:rsid w:val="009F0AAF"/>
    <w:rsid w:val="009F0BD2"/>
    <w:rsid w:val="009F38FA"/>
    <w:rsid w:val="009F4136"/>
    <w:rsid w:val="009F4D5B"/>
    <w:rsid w:val="009F79A6"/>
    <w:rsid w:val="00A0799A"/>
    <w:rsid w:val="00A127C0"/>
    <w:rsid w:val="00A15FA9"/>
    <w:rsid w:val="00A21183"/>
    <w:rsid w:val="00A223B4"/>
    <w:rsid w:val="00A242E7"/>
    <w:rsid w:val="00A27628"/>
    <w:rsid w:val="00A35A98"/>
    <w:rsid w:val="00A40714"/>
    <w:rsid w:val="00A409DE"/>
    <w:rsid w:val="00A42932"/>
    <w:rsid w:val="00A42E2B"/>
    <w:rsid w:val="00A46B5D"/>
    <w:rsid w:val="00A522EE"/>
    <w:rsid w:val="00A55613"/>
    <w:rsid w:val="00A56296"/>
    <w:rsid w:val="00A5786F"/>
    <w:rsid w:val="00A64C94"/>
    <w:rsid w:val="00A70718"/>
    <w:rsid w:val="00A712CC"/>
    <w:rsid w:val="00A72E0E"/>
    <w:rsid w:val="00A74B98"/>
    <w:rsid w:val="00A74E22"/>
    <w:rsid w:val="00A75112"/>
    <w:rsid w:val="00A80BE4"/>
    <w:rsid w:val="00A814A2"/>
    <w:rsid w:val="00A851BA"/>
    <w:rsid w:val="00A85876"/>
    <w:rsid w:val="00A86A3D"/>
    <w:rsid w:val="00A86AF6"/>
    <w:rsid w:val="00A93E74"/>
    <w:rsid w:val="00A9703F"/>
    <w:rsid w:val="00AA2C40"/>
    <w:rsid w:val="00AA3EBF"/>
    <w:rsid w:val="00AA6A39"/>
    <w:rsid w:val="00AA7609"/>
    <w:rsid w:val="00AA7ECC"/>
    <w:rsid w:val="00AB22FD"/>
    <w:rsid w:val="00AB3684"/>
    <w:rsid w:val="00AB3952"/>
    <w:rsid w:val="00AB4792"/>
    <w:rsid w:val="00AB78FE"/>
    <w:rsid w:val="00AC0CFC"/>
    <w:rsid w:val="00AC64D8"/>
    <w:rsid w:val="00AD101B"/>
    <w:rsid w:val="00AD30CC"/>
    <w:rsid w:val="00AD631A"/>
    <w:rsid w:val="00AE15B9"/>
    <w:rsid w:val="00AE1796"/>
    <w:rsid w:val="00AE201E"/>
    <w:rsid w:val="00AE2CB4"/>
    <w:rsid w:val="00AE7B73"/>
    <w:rsid w:val="00AF044C"/>
    <w:rsid w:val="00AF26C9"/>
    <w:rsid w:val="00AF4A88"/>
    <w:rsid w:val="00B0153B"/>
    <w:rsid w:val="00B06B6A"/>
    <w:rsid w:val="00B1091F"/>
    <w:rsid w:val="00B145E7"/>
    <w:rsid w:val="00B154D9"/>
    <w:rsid w:val="00B164C2"/>
    <w:rsid w:val="00B21B3A"/>
    <w:rsid w:val="00B26587"/>
    <w:rsid w:val="00B27CF0"/>
    <w:rsid w:val="00B302A8"/>
    <w:rsid w:val="00B31786"/>
    <w:rsid w:val="00B33C7E"/>
    <w:rsid w:val="00B425D5"/>
    <w:rsid w:val="00B433DA"/>
    <w:rsid w:val="00B45BFF"/>
    <w:rsid w:val="00B504E6"/>
    <w:rsid w:val="00B51FFB"/>
    <w:rsid w:val="00B5264F"/>
    <w:rsid w:val="00B564BC"/>
    <w:rsid w:val="00B57A82"/>
    <w:rsid w:val="00B63863"/>
    <w:rsid w:val="00B63E7A"/>
    <w:rsid w:val="00B708B3"/>
    <w:rsid w:val="00B73708"/>
    <w:rsid w:val="00B75834"/>
    <w:rsid w:val="00B801C3"/>
    <w:rsid w:val="00B84ECE"/>
    <w:rsid w:val="00B86ADA"/>
    <w:rsid w:val="00B87D28"/>
    <w:rsid w:val="00B90AA2"/>
    <w:rsid w:val="00B93F21"/>
    <w:rsid w:val="00B967CC"/>
    <w:rsid w:val="00B968D7"/>
    <w:rsid w:val="00B96A40"/>
    <w:rsid w:val="00B972EF"/>
    <w:rsid w:val="00BA00A2"/>
    <w:rsid w:val="00BA4D31"/>
    <w:rsid w:val="00BA61CA"/>
    <w:rsid w:val="00BA708A"/>
    <w:rsid w:val="00BA74E9"/>
    <w:rsid w:val="00BB2012"/>
    <w:rsid w:val="00BB4ACB"/>
    <w:rsid w:val="00BB52B5"/>
    <w:rsid w:val="00BB5F02"/>
    <w:rsid w:val="00BC0099"/>
    <w:rsid w:val="00BC34C2"/>
    <w:rsid w:val="00BD6271"/>
    <w:rsid w:val="00BD7963"/>
    <w:rsid w:val="00BE1AE2"/>
    <w:rsid w:val="00BE4CD5"/>
    <w:rsid w:val="00BF0A06"/>
    <w:rsid w:val="00BF0AAB"/>
    <w:rsid w:val="00BF3DD2"/>
    <w:rsid w:val="00BF7055"/>
    <w:rsid w:val="00C030F2"/>
    <w:rsid w:val="00C128E1"/>
    <w:rsid w:val="00C14097"/>
    <w:rsid w:val="00C14DCB"/>
    <w:rsid w:val="00C17919"/>
    <w:rsid w:val="00C222AE"/>
    <w:rsid w:val="00C230AD"/>
    <w:rsid w:val="00C233B9"/>
    <w:rsid w:val="00C3297E"/>
    <w:rsid w:val="00C36978"/>
    <w:rsid w:val="00C409AA"/>
    <w:rsid w:val="00C423A9"/>
    <w:rsid w:val="00C448B2"/>
    <w:rsid w:val="00C50D4B"/>
    <w:rsid w:val="00C51AC8"/>
    <w:rsid w:val="00C53983"/>
    <w:rsid w:val="00C550C0"/>
    <w:rsid w:val="00C55B9B"/>
    <w:rsid w:val="00C56E93"/>
    <w:rsid w:val="00C60157"/>
    <w:rsid w:val="00C65FD2"/>
    <w:rsid w:val="00C6795A"/>
    <w:rsid w:val="00C80466"/>
    <w:rsid w:val="00C84EDE"/>
    <w:rsid w:val="00C855B4"/>
    <w:rsid w:val="00C855B9"/>
    <w:rsid w:val="00C94CD9"/>
    <w:rsid w:val="00C9691B"/>
    <w:rsid w:val="00C97606"/>
    <w:rsid w:val="00CA46D3"/>
    <w:rsid w:val="00CA7540"/>
    <w:rsid w:val="00CA7BB2"/>
    <w:rsid w:val="00CA7DB8"/>
    <w:rsid w:val="00CB2682"/>
    <w:rsid w:val="00CB7BFE"/>
    <w:rsid w:val="00CC1396"/>
    <w:rsid w:val="00CC2634"/>
    <w:rsid w:val="00CC4B15"/>
    <w:rsid w:val="00CC615F"/>
    <w:rsid w:val="00CD1B19"/>
    <w:rsid w:val="00CD4C04"/>
    <w:rsid w:val="00CE0279"/>
    <w:rsid w:val="00CE0551"/>
    <w:rsid w:val="00CF0BC3"/>
    <w:rsid w:val="00CF56D3"/>
    <w:rsid w:val="00D03A57"/>
    <w:rsid w:val="00D05220"/>
    <w:rsid w:val="00D12DD5"/>
    <w:rsid w:val="00D164CE"/>
    <w:rsid w:val="00D17C2F"/>
    <w:rsid w:val="00D27073"/>
    <w:rsid w:val="00D304DE"/>
    <w:rsid w:val="00D31227"/>
    <w:rsid w:val="00D31229"/>
    <w:rsid w:val="00D35153"/>
    <w:rsid w:val="00D403C8"/>
    <w:rsid w:val="00D41A04"/>
    <w:rsid w:val="00D43820"/>
    <w:rsid w:val="00D44E1A"/>
    <w:rsid w:val="00D44E20"/>
    <w:rsid w:val="00D46859"/>
    <w:rsid w:val="00D5017C"/>
    <w:rsid w:val="00D50B5B"/>
    <w:rsid w:val="00D50ECB"/>
    <w:rsid w:val="00D5341A"/>
    <w:rsid w:val="00D53767"/>
    <w:rsid w:val="00D542C2"/>
    <w:rsid w:val="00D5647B"/>
    <w:rsid w:val="00D5751E"/>
    <w:rsid w:val="00D61E70"/>
    <w:rsid w:val="00D634BD"/>
    <w:rsid w:val="00D64448"/>
    <w:rsid w:val="00D650E9"/>
    <w:rsid w:val="00D65739"/>
    <w:rsid w:val="00D65DF7"/>
    <w:rsid w:val="00D66C7C"/>
    <w:rsid w:val="00D67F43"/>
    <w:rsid w:val="00D72109"/>
    <w:rsid w:val="00D72ECF"/>
    <w:rsid w:val="00D7347A"/>
    <w:rsid w:val="00D73F1C"/>
    <w:rsid w:val="00D758B9"/>
    <w:rsid w:val="00D8148D"/>
    <w:rsid w:val="00D86FB6"/>
    <w:rsid w:val="00D87371"/>
    <w:rsid w:val="00D879DF"/>
    <w:rsid w:val="00D92E46"/>
    <w:rsid w:val="00D93B9D"/>
    <w:rsid w:val="00D9447C"/>
    <w:rsid w:val="00D94504"/>
    <w:rsid w:val="00D97064"/>
    <w:rsid w:val="00DA1408"/>
    <w:rsid w:val="00DA1520"/>
    <w:rsid w:val="00DA2025"/>
    <w:rsid w:val="00DA35FF"/>
    <w:rsid w:val="00DA5A53"/>
    <w:rsid w:val="00DB2036"/>
    <w:rsid w:val="00DB714E"/>
    <w:rsid w:val="00DC193E"/>
    <w:rsid w:val="00DC2CD7"/>
    <w:rsid w:val="00DC6DA9"/>
    <w:rsid w:val="00DD39CE"/>
    <w:rsid w:val="00DD52FB"/>
    <w:rsid w:val="00DD5311"/>
    <w:rsid w:val="00DD5E03"/>
    <w:rsid w:val="00DD7B64"/>
    <w:rsid w:val="00DE157D"/>
    <w:rsid w:val="00DE28CA"/>
    <w:rsid w:val="00DE44CD"/>
    <w:rsid w:val="00DE7A25"/>
    <w:rsid w:val="00DF444D"/>
    <w:rsid w:val="00DF7ED4"/>
    <w:rsid w:val="00E00176"/>
    <w:rsid w:val="00E00DD7"/>
    <w:rsid w:val="00E027DE"/>
    <w:rsid w:val="00E11838"/>
    <w:rsid w:val="00E327E7"/>
    <w:rsid w:val="00E37180"/>
    <w:rsid w:val="00E44DF1"/>
    <w:rsid w:val="00E474C0"/>
    <w:rsid w:val="00E47861"/>
    <w:rsid w:val="00E51824"/>
    <w:rsid w:val="00E52C78"/>
    <w:rsid w:val="00E53484"/>
    <w:rsid w:val="00E554DA"/>
    <w:rsid w:val="00E57DD2"/>
    <w:rsid w:val="00E616C6"/>
    <w:rsid w:val="00E6785A"/>
    <w:rsid w:val="00E840F0"/>
    <w:rsid w:val="00E8467C"/>
    <w:rsid w:val="00E87822"/>
    <w:rsid w:val="00E9492B"/>
    <w:rsid w:val="00E96740"/>
    <w:rsid w:val="00EA2974"/>
    <w:rsid w:val="00EA31D6"/>
    <w:rsid w:val="00EA42C3"/>
    <w:rsid w:val="00EA45C7"/>
    <w:rsid w:val="00EA5917"/>
    <w:rsid w:val="00EA5F69"/>
    <w:rsid w:val="00EB2785"/>
    <w:rsid w:val="00EB69F7"/>
    <w:rsid w:val="00EC0FC3"/>
    <w:rsid w:val="00EC1CD5"/>
    <w:rsid w:val="00EC2056"/>
    <w:rsid w:val="00EC2796"/>
    <w:rsid w:val="00EC49CD"/>
    <w:rsid w:val="00ED7707"/>
    <w:rsid w:val="00EE12CB"/>
    <w:rsid w:val="00EE3A6F"/>
    <w:rsid w:val="00EE4003"/>
    <w:rsid w:val="00F014F8"/>
    <w:rsid w:val="00F03615"/>
    <w:rsid w:val="00F0484B"/>
    <w:rsid w:val="00F04A48"/>
    <w:rsid w:val="00F06EA4"/>
    <w:rsid w:val="00F178B3"/>
    <w:rsid w:val="00F23B3E"/>
    <w:rsid w:val="00F23DBD"/>
    <w:rsid w:val="00F25DB3"/>
    <w:rsid w:val="00F2711D"/>
    <w:rsid w:val="00F277E1"/>
    <w:rsid w:val="00F32B46"/>
    <w:rsid w:val="00F33E55"/>
    <w:rsid w:val="00F34DD6"/>
    <w:rsid w:val="00F422EB"/>
    <w:rsid w:val="00F422FD"/>
    <w:rsid w:val="00F453A7"/>
    <w:rsid w:val="00F45B1E"/>
    <w:rsid w:val="00F56E90"/>
    <w:rsid w:val="00F7079F"/>
    <w:rsid w:val="00F74DD0"/>
    <w:rsid w:val="00F76A0C"/>
    <w:rsid w:val="00F77100"/>
    <w:rsid w:val="00F7783C"/>
    <w:rsid w:val="00F80684"/>
    <w:rsid w:val="00F90F38"/>
    <w:rsid w:val="00F9220E"/>
    <w:rsid w:val="00F94C2A"/>
    <w:rsid w:val="00F9634B"/>
    <w:rsid w:val="00F97205"/>
    <w:rsid w:val="00FA0867"/>
    <w:rsid w:val="00FA3AB6"/>
    <w:rsid w:val="00FB0BFB"/>
    <w:rsid w:val="00FB3291"/>
    <w:rsid w:val="00FB4603"/>
    <w:rsid w:val="00FB4E8E"/>
    <w:rsid w:val="00FB726F"/>
    <w:rsid w:val="00FC04AD"/>
    <w:rsid w:val="00FC0B93"/>
    <w:rsid w:val="00FC0BF2"/>
    <w:rsid w:val="00FC3A3B"/>
    <w:rsid w:val="00FC4CB4"/>
    <w:rsid w:val="00FD0223"/>
    <w:rsid w:val="00FD246E"/>
    <w:rsid w:val="00FD27D2"/>
    <w:rsid w:val="00FD45E6"/>
    <w:rsid w:val="00FD5CBA"/>
    <w:rsid w:val="00FE07A9"/>
    <w:rsid w:val="00FE106E"/>
    <w:rsid w:val="00FE2E1D"/>
    <w:rsid w:val="00FE4847"/>
    <w:rsid w:val="00FE576F"/>
    <w:rsid w:val="00FE6F63"/>
    <w:rsid w:val="00FE736C"/>
    <w:rsid w:val="00FF08EF"/>
    <w:rsid w:val="00FF1B86"/>
    <w:rsid w:val="00FF6A97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4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4B7E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B7E36"/>
  </w:style>
  <w:style w:type="character" w:customStyle="1" w:styleId="rvts38">
    <w:name w:val="rvts38"/>
    <w:basedOn w:val="DefaultParagraphFont"/>
    <w:rsid w:val="00A86A3D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DF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E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D2E"/>
    <w:rPr>
      <w:color w:val="0000FF" w:themeColor="hyperlink"/>
      <w:u w:val="single"/>
    </w:rPr>
  </w:style>
  <w:style w:type="character" w:customStyle="1" w:styleId="rvts36">
    <w:name w:val="rvts36"/>
    <w:basedOn w:val="DefaultParagraphFont"/>
    <w:rsid w:val="00AE7B73"/>
    <w:rPr>
      <w:rFonts w:ascii="Calibri" w:hAnsi="Calibri" w:hint="default"/>
      <w:sz w:val="22"/>
      <w:szCs w:val="22"/>
    </w:rPr>
  </w:style>
  <w:style w:type="character" w:customStyle="1" w:styleId="rvts37">
    <w:name w:val="rvts37"/>
    <w:basedOn w:val="DefaultParagraphFont"/>
    <w:rsid w:val="00AE7B73"/>
    <w:rPr>
      <w:rFonts w:ascii="Calibri" w:hAnsi="Calibri" w:hint="default"/>
      <w:b/>
      <w:bCs/>
      <w:sz w:val="22"/>
      <w:szCs w:val="22"/>
    </w:rPr>
  </w:style>
  <w:style w:type="character" w:customStyle="1" w:styleId="highlight1">
    <w:name w:val="highlight1"/>
    <w:basedOn w:val="DefaultParagraphFont"/>
    <w:rsid w:val="00AE7B73"/>
    <w:rPr>
      <w:shd w:val="clear" w:color="auto" w:fill="FFFF00"/>
    </w:rPr>
  </w:style>
  <w:style w:type="paragraph" w:styleId="Header">
    <w:name w:val="header"/>
    <w:basedOn w:val="Normal"/>
    <w:link w:val="HeaderChar"/>
    <w:unhideWhenUsed/>
    <w:rsid w:val="007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3239"/>
  </w:style>
  <w:style w:type="paragraph" w:styleId="Footer">
    <w:name w:val="footer"/>
    <w:basedOn w:val="Normal"/>
    <w:link w:val="FooterChar"/>
    <w:uiPriority w:val="99"/>
    <w:unhideWhenUsed/>
    <w:rsid w:val="007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39"/>
  </w:style>
  <w:style w:type="paragraph" w:customStyle="1" w:styleId="Default">
    <w:name w:val="Default"/>
    <w:rsid w:val="00A85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12">
    <w:name w:val="f12"/>
    <w:basedOn w:val="DefaultParagraphFont"/>
    <w:rsid w:val="001917C8"/>
  </w:style>
  <w:style w:type="paragraph" w:styleId="BodyTextIndent">
    <w:name w:val="Body Text Indent"/>
    <w:basedOn w:val="Normal"/>
    <w:link w:val="BodyTextIndentChar"/>
    <w:rsid w:val="00043AF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3A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4B7E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B7E36"/>
  </w:style>
  <w:style w:type="character" w:customStyle="1" w:styleId="rvts38">
    <w:name w:val="rvts38"/>
    <w:basedOn w:val="DefaultParagraphFont"/>
    <w:rsid w:val="00A86A3D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DF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E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D2E"/>
    <w:rPr>
      <w:color w:val="0000FF" w:themeColor="hyperlink"/>
      <w:u w:val="single"/>
    </w:rPr>
  </w:style>
  <w:style w:type="character" w:customStyle="1" w:styleId="rvts36">
    <w:name w:val="rvts36"/>
    <w:basedOn w:val="DefaultParagraphFont"/>
    <w:rsid w:val="00AE7B73"/>
    <w:rPr>
      <w:rFonts w:ascii="Calibri" w:hAnsi="Calibri" w:hint="default"/>
      <w:sz w:val="22"/>
      <w:szCs w:val="22"/>
    </w:rPr>
  </w:style>
  <w:style w:type="character" w:customStyle="1" w:styleId="rvts37">
    <w:name w:val="rvts37"/>
    <w:basedOn w:val="DefaultParagraphFont"/>
    <w:rsid w:val="00AE7B73"/>
    <w:rPr>
      <w:rFonts w:ascii="Calibri" w:hAnsi="Calibri" w:hint="default"/>
      <w:b/>
      <w:bCs/>
      <w:sz w:val="22"/>
      <w:szCs w:val="22"/>
    </w:rPr>
  </w:style>
  <w:style w:type="character" w:customStyle="1" w:styleId="highlight1">
    <w:name w:val="highlight1"/>
    <w:basedOn w:val="DefaultParagraphFont"/>
    <w:rsid w:val="00AE7B73"/>
    <w:rPr>
      <w:shd w:val="clear" w:color="auto" w:fill="FFFF00"/>
    </w:rPr>
  </w:style>
  <w:style w:type="paragraph" w:styleId="Header">
    <w:name w:val="header"/>
    <w:basedOn w:val="Normal"/>
    <w:link w:val="HeaderChar"/>
    <w:unhideWhenUsed/>
    <w:rsid w:val="007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3239"/>
  </w:style>
  <w:style w:type="paragraph" w:styleId="Footer">
    <w:name w:val="footer"/>
    <w:basedOn w:val="Normal"/>
    <w:link w:val="FooterChar"/>
    <w:uiPriority w:val="99"/>
    <w:unhideWhenUsed/>
    <w:rsid w:val="007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39"/>
  </w:style>
  <w:style w:type="paragraph" w:customStyle="1" w:styleId="Default">
    <w:name w:val="Default"/>
    <w:rsid w:val="00A85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12">
    <w:name w:val="f12"/>
    <w:basedOn w:val="DefaultParagraphFont"/>
    <w:rsid w:val="001917C8"/>
  </w:style>
  <w:style w:type="paragraph" w:styleId="BodyTextIndent">
    <w:name w:val="Body Text Indent"/>
    <w:basedOn w:val="Normal"/>
    <w:link w:val="BodyTextIndentChar"/>
    <w:rsid w:val="00043AF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3A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5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8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2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EEC3-0906-4123-A2DC-3D1139A8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ayank raghav</cp:lastModifiedBy>
  <cp:revision>2</cp:revision>
  <cp:lastPrinted>2021-09-14T12:29:00Z</cp:lastPrinted>
  <dcterms:created xsi:type="dcterms:W3CDTF">2021-09-23T06:40:00Z</dcterms:created>
  <dcterms:modified xsi:type="dcterms:W3CDTF">2021-09-23T06:40:00Z</dcterms:modified>
</cp:coreProperties>
</file>